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01B7F" w14:textId="77777777" w:rsidR="00776A99" w:rsidRDefault="00776A99" w:rsidP="00776A99">
      <w:pPr>
        <w:pStyle w:val="BodyText"/>
        <w:spacing w:line="360" w:lineRule="auto"/>
        <w:ind w:left="1618"/>
        <w:rPr>
          <w:sz w:val="20"/>
        </w:rPr>
      </w:pPr>
      <w:bookmarkStart w:id="0" w:name="_Hlk54387676"/>
      <w:r>
        <w:rPr>
          <w:noProof/>
          <w:sz w:val="20"/>
        </w:rPr>
        <w:drawing>
          <wp:inline distT="0" distB="0" distL="0" distR="0" wp14:anchorId="6C0E2461" wp14:editId="75969366">
            <wp:extent cx="4187814" cy="1920239"/>
            <wp:effectExtent l="0" t="0" r="0" b="0"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14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AF42" w14:textId="77777777" w:rsidR="00776A99" w:rsidRDefault="00776A99" w:rsidP="00776A99">
      <w:pPr>
        <w:pStyle w:val="BodyText"/>
        <w:spacing w:line="360" w:lineRule="auto"/>
        <w:rPr>
          <w:sz w:val="20"/>
        </w:rPr>
      </w:pPr>
    </w:p>
    <w:p w14:paraId="69BF1B77" w14:textId="77777777" w:rsidR="00776A99" w:rsidRDefault="00776A99" w:rsidP="00776A99">
      <w:pPr>
        <w:pStyle w:val="BodyText"/>
        <w:spacing w:line="360" w:lineRule="auto"/>
        <w:rPr>
          <w:sz w:val="20"/>
        </w:rPr>
      </w:pPr>
    </w:p>
    <w:p w14:paraId="638D8FAD" w14:textId="77777777" w:rsidR="00776A99" w:rsidRDefault="00776A99" w:rsidP="00776A99">
      <w:pPr>
        <w:pStyle w:val="BodyText"/>
        <w:spacing w:line="360" w:lineRule="auto"/>
        <w:rPr>
          <w:sz w:val="20"/>
        </w:rPr>
      </w:pPr>
    </w:p>
    <w:p w14:paraId="48CDD748" w14:textId="77777777" w:rsidR="00776A99" w:rsidRDefault="00776A99" w:rsidP="00776A99">
      <w:pPr>
        <w:pStyle w:val="BodyText"/>
        <w:spacing w:line="360" w:lineRule="auto"/>
        <w:rPr>
          <w:sz w:val="20"/>
        </w:rPr>
      </w:pPr>
    </w:p>
    <w:p w14:paraId="1BC8D387" w14:textId="77777777" w:rsidR="00776A99" w:rsidRDefault="00776A99" w:rsidP="00776A99">
      <w:pPr>
        <w:pStyle w:val="BodyText"/>
        <w:spacing w:line="360" w:lineRule="auto"/>
        <w:rPr>
          <w:sz w:val="20"/>
        </w:rPr>
      </w:pPr>
    </w:p>
    <w:p w14:paraId="0267AAE1" w14:textId="77777777" w:rsidR="00776A99" w:rsidRDefault="00776A99" w:rsidP="00776A99">
      <w:pPr>
        <w:pStyle w:val="BodyText"/>
        <w:spacing w:before="2" w:line="360" w:lineRule="auto"/>
        <w:rPr>
          <w:sz w:val="20"/>
        </w:rPr>
      </w:pPr>
    </w:p>
    <w:p w14:paraId="5E131C21" w14:textId="77777777" w:rsidR="00776A99" w:rsidRDefault="00776A99" w:rsidP="00776A99">
      <w:pPr>
        <w:pStyle w:val="Title"/>
        <w:spacing w:before="88" w:line="360" w:lineRule="auto"/>
      </w:pPr>
      <w:r>
        <w:t>ISY5002 PATTERN RECOGNITION SYSTEMS</w:t>
      </w:r>
    </w:p>
    <w:p w14:paraId="1E2B0625" w14:textId="77777777" w:rsidR="00776A99" w:rsidRDefault="00776A99" w:rsidP="00776A99">
      <w:pPr>
        <w:pStyle w:val="Title"/>
        <w:spacing w:line="360" w:lineRule="auto"/>
      </w:pPr>
      <w:r>
        <w:t>Group Project Report</w:t>
      </w:r>
    </w:p>
    <w:p w14:paraId="73976FFD" w14:textId="77777777" w:rsidR="00776A99" w:rsidRDefault="00776A99" w:rsidP="00776A99">
      <w:pPr>
        <w:pStyle w:val="BodyText"/>
        <w:spacing w:line="360" w:lineRule="auto"/>
        <w:rPr>
          <w:sz w:val="40"/>
        </w:rPr>
      </w:pPr>
    </w:p>
    <w:p w14:paraId="13B01FBE" w14:textId="77777777" w:rsidR="00776A99" w:rsidRDefault="00776A99" w:rsidP="00776A99">
      <w:pPr>
        <w:pStyle w:val="BodyText"/>
        <w:spacing w:before="2" w:line="360" w:lineRule="auto"/>
        <w:rPr>
          <w:sz w:val="48"/>
        </w:rPr>
      </w:pPr>
    </w:p>
    <w:p w14:paraId="02C58CB5" w14:textId="77777777" w:rsidR="00926946" w:rsidRDefault="00926946" w:rsidP="0092694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ASHION APPAREL GENERATION</w:t>
      </w:r>
    </w:p>
    <w:p w14:paraId="3626AC60" w14:textId="77777777" w:rsidR="00776A99" w:rsidRDefault="00776A99" w:rsidP="00776A99">
      <w:pPr>
        <w:pStyle w:val="BodyText"/>
        <w:spacing w:line="360" w:lineRule="auto"/>
        <w:rPr>
          <w:b/>
          <w:sz w:val="30"/>
        </w:rPr>
      </w:pPr>
    </w:p>
    <w:p w14:paraId="04AFAF94" w14:textId="77777777" w:rsidR="00776A99" w:rsidRDefault="00776A99" w:rsidP="00776A99">
      <w:pPr>
        <w:pStyle w:val="BodyText"/>
        <w:spacing w:line="360" w:lineRule="auto"/>
        <w:rPr>
          <w:b/>
          <w:sz w:val="30"/>
        </w:rPr>
      </w:pPr>
    </w:p>
    <w:p w14:paraId="62EF65EE" w14:textId="77777777" w:rsidR="00776A99" w:rsidRDefault="00776A99" w:rsidP="00776A99">
      <w:pPr>
        <w:pStyle w:val="BodyText"/>
        <w:spacing w:before="263" w:line="360" w:lineRule="auto"/>
        <w:ind w:right="100"/>
      </w:pPr>
    </w:p>
    <w:p w14:paraId="152638E6" w14:textId="77777777" w:rsidR="00776A99" w:rsidRDefault="00776A99" w:rsidP="00776A99">
      <w:pPr>
        <w:pStyle w:val="BodyText"/>
        <w:spacing w:before="263" w:line="360" w:lineRule="auto"/>
        <w:ind w:left="2160" w:right="100" w:firstLine="720"/>
        <w:jc w:val="right"/>
        <w:rPr>
          <w:spacing w:val="-8"/>
        </w:rPr>
      </w:pPr>
      <w:r>
        <w:t>NACHIKETH DORAISWAMY (</w:t>
      </w:r>
      <w:r>
        <w:rPr>
          <w:spacing w:val="-8"/>
        </w:rPr>
        <w:t>A</w:t>
      </w:r>
      <w:r w:rsidRPr="00467514">
        <w:rPr>
          <w:spacing w:val="-8"/>
        </w:rPr>
        <w:t>0215523N</w:t>
      </w:r>
      <w:r>
        <w:rPr>
          <w:spacing w:val="-8"/>
        </w:rPr>
        <w:t>)</w:t>
      </w:r>
    </w:p>
    <w:p w14:paraId="7661966F" w14:textId="77777777" w:rsidR="00776A99" w:rsidRDefault="00776A99" w:rsidP="00776A99">
      <w:pPr>
        <w:pStyle w:val="BodyText"/>
        <w:spacing w:before="263" w:line="360" w:lineRule="auto"/>
        <w:ind w:left="2160" w:right="100" w:firstLine="720"/>
        <w:jc w:val="right"/>
        <w:rPr>
          <w:spacing w:val="-8"/>
        </w:rPr>
      </w:pPr>
      <w:r>
        <w:rPr>
          <w:spacing w:val="-8"/>
        </w:rPr>
        <w:t>LAKSHMI SUBRAMANIAN (A0215255L)</w:t>
      </w:r>
    </w:p>
    <w:p w14:paraId="18D51A16" w14:textId="77777777" w:rsidR="00776A99" w:rsidRDefault="00776A99" w:rsidP="00776A99">
      <w:pPr>
        <w:pStyle w:val="BodyText"/>
        <w:spacing w:before="263" w:line="360" w:lineRule="auto"/>
        <w:ind w:left="2160" w:right="100" w:firstLine="720"/>
        <w:jc w:val="right"/>
      </w:pPr>
      <w:r w:rsidRPr="00F208BF">
        <w:rPr>
          <w:spacing w:val="-8"/>
        </w:rPr>
        <w:t xml:space="preserve">YALAVARTI DHARMA TEJA </w:t>
      </w:r>
      <w:r>
        <w:rPr>
          <w:spacing w:val="-8"/>
        </w:rPr>
        <w:t>(A0215457A)</w:t>
      </w:r>
    </w:p>
    <w:p w14:paraId="425677E9" w14:textId="77777777" w:rsidR="00776A99" w:rsidRDefault="00776A99" w:rsidP="00776A99"/>
    <w:p w14:paraId="0A430F26" w14:textId="77777777" w:rsidR="00776A99" w:rsidRDefault="00776A99" w:rsidP="00776A99"/>
    <w:p w14:paraId="49A8CEB0" w14:textId="77777777" w:rsidR="00776A99" w:rsidRDefault="00776A99" w:rsidP="00776A99"/>
    <w:p w14:paraId="4DDDA976" w14:textId="55202BA2" w:rsidR="00776A99" w:rsidRDefault="00776A99" w:rsidP="00AE5DD1">
      <w:pPr>
        <w:pStyle w:val="BodyText"/>
        <w:spacing w:before="4"/>
        <w:rPr>
          <w:sz w:val="29"/>
        </w:rPr>
      </w:pPr>
    </w:p>
    <w:p w14:paraId="4E36BE1E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5E0181A1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22FD95ED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012AB737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075036C5" w14:textId="77777777" w:rsidR="00776A99" w:rsidRDefault="00776A99" w:rsidP="00AE5DD1">
      <w:pPr>
        <w:pStyle w:val="BodyText"/>
        <w:spacing w:before="4"/>
        <w:rPr>
          <w:sz w:val="29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44328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5EDCD2" w14:textId="38CBFA47" w:rsidR="00776A99" w:rsidRPr="00776A99" w:rsidRDefault="00776A99" w:rsidP="00776A99">
          <w:pPr>
            <w:pStyle w:val="TOCHeading"/>
            <w:jc w:val="center"/>
            <w:rPr>
              <w:b/>
              <w:bCs/>
            </w:rPr>
          </w:pPr>
          <w:r w:rsidRPr="00776A99">
            <w:rPr>
              <w:b/>
              <w:bCs/>
            </w:rPr>
            <w:t>Contents</w:t>
          </w:r>
        </w:p>
        <w:p w14:paraId="1E745CD4" w14:textId="0B467CB1" w:rsidR="005B13EB" w:rsidRDefault="00776A9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424781" w:history="1">
            <w:r w:rsidR="005B13EB" w:rsidRPr="00E75157">
              <w:rPr>
                <w:rStyle w:val="Hyperlink"/>
                <w:noProof/>
              </w:rPr>
              <w:t>1.</w:t>
            </w:r>
            <w:r w:rsidR="005B13E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5B13EB" w:rsidRPr="00E75157">
              <w:rPr>
                <w:rStyle w:val="Hyperlink"/>
                <w:noProof/>
              </w:rPr>
              <w:t>Introduction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1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4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7119E563" w14:textId="6F6CED39" w:rsidR="005B13EB" w:rsidRDefault="0032415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4424782" w:history="1">
            <w:r w:rsidR="005B13EB" w:rsidRPr="00E75157">
              <w:rPr>
                <w:rStyle w:val="Hyperlink"/>
                <w:noProof/>
              </w:rPr>
              <w:t>2.</w:t>
            </w:r>
            <w:r w:rsidR="005B13E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5B13EB" w:rsidRPr="00E75157">
              <w:rPr>
                <w:rStyle w:val="Hyperlink"/>
                <w:noProof/>
              </w:rPr>
              <w:t>Tools/Technique Used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2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4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098205E6" w14:textId="4B9C9057" w:rsidR="005B13EB" w:rsidRDefault="003241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424783" w:history="1">
            <w:r w:rsidR="005B13EB" w:rsidRPr="00E75157">
              <w:rPr>
                <w:rStyle w:val="Hyperlink"/>
                <w:noProof/>
              </w:rPr>
              <w:t>Tools used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3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4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5C28F0A4" w14:textId="432AFCE6" w:rsidR="005B13EB" w:rsidRDefault="003241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4424784" w:history="1">
            <w:r w:rsidR="005B13EB" w:rsidRPr="00E75157">
              <w:rPr>
                <w:rStyle w:val="Hyperlink"/>
                <w:noProof/>
              </w:rPr>
              <w:t>System Design / Models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4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5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29A4A43D" w14:textId="15DD3FBD" w:rsidR="005B13EB" w:rsidRDefault="003241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424785" w:history="1">
            <w:r w:rsidR="005B13EB" w:rsidRPr="00E75157">
              <w:rPr>
                <w:rStyle w:val="Hyperlink"/>
                <w:noProof/>
              </w:rPr>
              <w:t>System Design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5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5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2C3D77C7" w14:textId="5ADCC4FE" w:rsidR="005B13EB" w:rsidRDefault="003241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424786" w:history="1">
            <w:r w:rsidR="005B13EB" w:rsidRPr="00E75157">
              <w:rPr>
                <w:rStyle w:val="Hyperlink"/>
                <w:noProof/>
              </w:rPr>
              <w:t>Dataset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6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5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4D28C8EF" w14:textId="091019B8" w:rsidR="005B13EB" w:rsidRDefault="003241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424787" w:history="1">
            <w:r w:rsidR="005B13EB" w:rsidRPr="00E75157">
              <w:rPr>
                <w:rStyle w:val="Hyperlink"/>
                <w:noProof/>
              </w:rPr>
              <w:t>Image Classification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7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5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30B16925" w14:textId="12EDCB2F" w:rsidR="005B13EB" w:rsidRDefault="0032415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4424788" w:history="1">
            <w:r w:rsidR="005B13EB" w:rsidRPr="00E75157">
              <w:rPr>
                <w:rStyle w:val="Hyperlink"/>
                <w:noProof/>
                <w:shd w:val="clear" w:color="auto" w:fill="FFFFFF"/>
              </w:rPr>
              <w:t>Pattern Classification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8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5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211B6EA2" w14:textId="0253F3C1" w:rsidR="005B13EB" w:rsidRDefault="003241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4424789" w:history="1">
            <w:r w:rsidR="005B13EB" w:rsidRPr="00E75157">
              <w:rPr>
                <w:rStyle w:val="Hyperlink"/>
                <w:noProof/>
              </w:rPr>
              <w:t>System Performance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9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6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34700D8D" w14:textId="102D5D1F" w:rsidR="005B13EB" w:rsidRDefault="003241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4424790" w:history="1">
            <w:r w:rsidR="005B13EB" w:rsidRPr="00E75157">
              <w:rPr>
                <w:rStyle w:val="Hyperlink"/>
                <w:noProof/>
              </w:rPr>
              <w:t>Findings and Discussions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90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6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614A4B2A" w14:textId="49C4A5C0" w:rsidR="00776A99" w:rsidRDefault="00776A99">
          <w:r>
            <w:rPr>
              <w:b/>
              <w:bCs/>
              <w:noProof/>
            </w:rPr>
            <w:fldChar w:fldCharType="end"/>
          </w:r>
        </w:p>
      </w:sdtContent>
    </w:sdt>
    <w:p w14:paraId="7FC19AFF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3C655BEC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479FF211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19B7D33D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079B080D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01DCEA01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7D322E0B" w14:textId="25285DB1" w:rsidR="00776A99" w:rsidRDefault="00776A99" w:rsidP="00AE5DD1">
      <w:pPr>
        <w:pStyle w:val="BodyText"/>
        <w:spacing w:before="4"/>
        <w:rPr>
          <w:sz w:val="29"/>
        </w:rPr>
      </w:pPr>
    </w:p>
    <w:p w14:paraId="189F0C25" w14:textId="28A1ADCD" w:rsidR="00776A99" w:rsidRDefault="00776A99" w:rsidP="00AE5DD1">
      <w:pPr>
        <w:pStyle w:val="BodyText"/>
        <w:spacing w:before="4"/>
        <w:rPr>
          <w:sz w:val="29"/>
        </w:rPr>
      </w:pPr>
    </w:p>
    <w:p w14:paraId="5D955A74" w14:textId="45BBEAD5" w:rsidR="00776A99" w:rsidRDefault="00776A99" w:rsidP="00AE5DD1">
      <w:pPr>
        <w:pStyle w:val="BodyText"/>
        <w:spacing w:before="4"/>
        <w:rPr>
          <w:sz w:val="29"/>
        </w:rPr>
      </w:pPr>
    </w:p>
    <w:p w14:paraId="552CCD49" w14:textId="32CC568B" w:rsidR="00776A99" w:rsidRDefault="00776A99" w:rsidP="00AE5DD1">
      <w:pPr>
        <w:pStyle w:val="BodyText"/>
        <w:spacing w:before="4"/>
        <w:rPr>
          <w:sz w:val="29"/>
        </w:rPr>
      </w:pPr>
    </w:p>
    <w:p w14:paraId="6420D0FC" w14:textId="59FE401E" w:rsidR="00776A99" w:rsidRDefault="00776A99" w:rsidP="00AE5DD1">
      <w:pPr>
        <w:pStyle w:val="BodyText"/>
        <w:spacing w:before="4"/>
        <w:rPr>
          <w:sz w:val="29"/>
        </w:rPr>
      </w:pPr>
    </w:p>
    <w:p w14:paraId="09EEA04F" w14:textId="2288AF46" w:rsidR="00776A99" w:rsidRDefault="00776A99" w:rsidP="00AE5DD1">
      <w:pPr>
        <w:pStyle w:val="BodyText"/>
        <w:spacing w:before="4"/>
        <w:rPr>
          <w:sz w:val="29"/>
        </w:rPr>
      </w:pPr>
    </w:p>
    <w:p w14:paraId="70B8C939" w14:textId="7C0C83C5" w:rsidR="00776A99" w:rsidRDefault="00776A99" w:rsidP="00AE5DD1">
      <w:pPr>
        <w:pStyle w:val="BodyText"/>
        <w:spacing w:before="4"/>
        <w:rPr>
          <w:sz w:val="29"/>
        </w:rPr>
      </w:pPr>
    </w:p>
    <w:p w14:paraId="07280459" w14:textId="253B6D7A" w:rsidR="00776A99" w:rsidRDefault="00776A99" w:rsidP="00AE5DD1">
      <w:pPr>
        <w:pStyle w:val="BodyText"/>
        <w:spacing w:before="4"/>
        <w:rPr>
          <w:sz w:val="29"/>
        </w:rPr>
      </w:pPr>
    </w:p>
    <w:p w14:paraId="73E39C10" w14:textId="7DE6FB3C" w:rsidR="00776A99" w:rsidRDefault="00776A99" w:rsidP="00AE5DD1">
      <w:pPr>
        <w:pStyle w:val="BodyText"/>
        <w:spacing w:before="4"/>
        <w:rPr>
          <w:sz w:val="29"/>
        </w:rPr>
      </w:pPr>
    </w:p>
    <w:p w14:paraId="21411C84" w14:textId="59EFC732" w:rsidR="00776A99" w:rsidRDefault="00776A99" w:rsidP="00AE5DD1">
      <w:pPr>
        <w:pStyle w:val="BodyText"/>
        <w:spacing w:before="4"/>
        <w:rPr>
          <w:sz w:val="29"/>
        </w:rPr>
      </w:pPr>
    </w:p>
    <w:p w14:paraId="5EB9C1CC" w14:textId="174C99E3" w:rsidR="00776A99" w:rsidRDefault="00776A99" w:rsidP="00AE5DD1">
      <w:pPr>
        <w:pStyle w:val="BodyText"/>
        <w:spacing w:before="4"/>
        <w:rPr>
          <w:sz w:val="29"/>
        </w:rPr>
      </w:pPr>
    </w:p>
    <w:p w14:paraId="70B846B8" w14:textId="687DF5F4" w:rsidR="00776A99" w:rsidRDefault="00776A99" w:rsidP="00AE5DD1">
      <w:pPr>
        <w:pStyle w:val="BodyText"/>
        <w:spacing w:before="4"/>
        <w:rPr>
          <w:sz w:val="29"/>
        </w:rPr>
      </w:pPr>
    </w:p>
    <w:p w14:paraId="43518E3F" w14:textId="2ACAE35A" w:rsidR="00776A99" w:rsidRDefault="00776A99" w:rsidP="00AE5DD1">
      <w:pPr>
        <w:pStyle w:val="BodyText"/>
        <w:spacing w:before="4"/>
        <w:rPr>
          <w:sz w:val="29"/>
        </w:rPr>
      </w:pPr>
    </w:p>
    <w:p w14:paraId="4480ACB7" w14:textId="176ECB17" w:rsidR="00776A99" w:rsidRDefault="00776A99" w:rsidP="00AE5DD1">
      <w:pPr>
        <w:pStyle w:val="BodyText"/>
        <w:spacing w:before="4"/>
        <w:rPr>
          <w:sz w:val="29"/>
        </w:rPr>
      </w:pPr>
    </w:p>
    <w:p w14:paraId="1071E655" w14:textId="7C9E0E76" w:rsidR="00776A99" w:rsidRDefault="00776A99" w:rsidP="00AE5DD1">
      <w:pPr>
        <w:pStyle w:val="BodyText"/>
        <w:spacing w:before="4"/>
        <w:rPr>
          <w:sz w:val="29"/>
        </w:rPr>
      </w:pPr>
    </w:p>
    <w:p w14:paraId="569DBEED" w14:textId="7CB25FE3" w:rsidR="00776A99" w:rsidRDefault="00776A99" w:rsidP="00AE5DD1">
      <w:pPr>
        <w:pStyle w:val="BodyText"/>
        <w:spacing w:before="4"/>
        <w:rPr>
          <w:sz w:val="29"/>
        </w:rPr>
      </w:pPr>
    </w:p>
    <w:p w14:paraId="2EEFDDE6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316DCCA3" w14:textId="77F9A466" w:rsidR="00155A8E" w:rsidRPr="00B7565B" w:rsidRDefault="001060F8" w:rsidP="000E2ED7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1" w:name="_Toc54424781"/>
      <w:r w:rsidRPr="00B7565B">
        <w:rPr>
          <w:sz w:val="48"/>
          <w:szCs w:val="48"/>
        </w:rPr>
        <w:lastRenderedPageBreak/>
        <w:t>Introductio</w:t>
      </w:r>
      <w:bookmarkEnd w:id="0"/>
      <w:r w:rsidR="00155A8E" w:rsidRPr="00B7565B">
        <w:rPr>
          <w:sz w:val="48"/>
          <w:szCs w:val="48"/>
        </w:rPr>
        <w:t>n</w:t>
      </w:r>
      <w:bookmarkEnd w:id="1"/>
    </w:p>
    <w:p w14:paraId="5C93DE57" w14:textId="760B76F6" w:rsidR="00155A8E" w:rsidRDefault="00155A8E" w:rsidP="00155A8E">
      <w:pPr>
        <w:pStyle w:val="BodyText"/>
        <w:spacing w:before="4"/>
        <w:rPr>
          <w:sz w:val="29"/>
        </w:rPr>
      </w:pPr>
    </w:p>
    <w:p w14:paraId="027EDE67" w14:textId="77777777" w:rsidR="00155A8E" w:rsidRPr="000E2ED7" w:rsidRDefault="00155A8E" w:rsidP="0091169C">
      <w:pPr>
        <w:rPr>
          <w:sz w:val="40"/>
          <w:szCs w:val="40"/>
        </w:rPr>
      </w:pPr>
    </w:p>
    <w:p w14:paraId="122B5B96" w14:textId="632AC373" w:rsidR="00155A8E" w:rsidRPr="000E2ED7" w:rsidRDefault="001060F8" w:rsidP="00B7565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2" w:name="_Toc54424782"/>
      <w:r w:rsidRPr="000E2ED7">
        <w:rPr>
          <w:sz w:val="40"/>
          <w:szCs w:val="40"/>
        </w:rPr>
        <w:t>Tools</w:t>
      </w:r>
      <w:r w:rsidR="000E2ED7">
        <w:rPr>
          <w:sz w:val="40"/>
          <w:szCs w:val="40"/>
        </w:rPr>
        <w:t>/</w:t>
      </w:r>
      <w:r w:rsidRPr="000E2ED7">
        <w:rPr>
          <w:sz w:val="40"/>
          <w:szCs w:val="40"/>
        </w:rPr>
        <w:t>Technique Used</w:t>
      </w:r>
      <w:bookmarkEnd w:id="2"/>
    </w:p>
    <w:p w14:paraId="6BBD2D3F" w14:textId="537DBEA0" w:rsidR="000E2ED7" w:rsidRPr="000E2ED7" w:rsidRDefault="000E2ED7" w:rsidP="000E2ED7">
      <w:pPr>
        <w:pStyle w:val="Heading2"/>
        <w:rPr>
          <w:sz w:val="36"/>
          <w:szCs w:val="36"/>
        </w:rPr>
      </w:pPr>
      <w:bookmarkStart w:id="3" w:name="_Toc54424783"/>
      <w:r w:rsidRPr="000E2ED7">
        <w:rPr>
          <w:sz w:val="36"/>
          <w:szCs w:val="36"/>
        </w:rPr>
        <w:t>Tools used</w:t>
      </w:r>
      <w:bookmarkEnd w:id="3"/>
    </w:p>
    <w:p w14:paraId="7CBA2D9A" w14:textId="2CAD7446" w:rsidR="00155A8E" w:rsidRDefault="00566FCF" w:rsidP="00566FCF">
      <w:pPr>
        <w:pStyle w:val="ListParagraph"/>
        <w:numPr>
          <w:ilvl w:val="0"/>
          <w:numId w:val="5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Jupyter</w:t>
      </w:r>
      <w:proofErr w:type="spellEnd"/>
      <w:r>
        <w:rPr>
          <w:sz w:val="40"/>
          <w:szCs w:val="40"/>
        </w:rPr>
        <w:t xml:space="preserve"> Notebook/</w:t>
      </w:r>
      <w:proofErr w:type="spellStart"/>
      <w:r>
        <w:rPr>
          <w:sz w:val="40"/>
          <w:szCs w:val="40"/>
        </w:rPr>
        <w:t>Colab</w:t>
      </w:r>
      <w:proofErr w:type="spellEnd"/>
    </w:p>
    <w:p w14:paraId="271300EF" w14:textId="6AACEF88" w:rsidR="00566FCF" w:rsidRDefault="00566FCF" w:rsidP="00566FCF">
      <w:pPr>
        <w:pStyle w:val="ListParagraph"/>
        <w:numPr>
          <w:ilvl w:val="0"/>
          <w:numId w:val="5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Pycharm</w:t>
      </w:r>
      <w:proofErr w:type="spellEnd"/>
    </w:p>
    <w:p w14:paraId="076E2EEB" w14:textId="15AADFAB" w:rsidR="00566FCF" w:rsidRPr="00566FCF" w:rsidRDefault="00566FCF" w:rsidP="00566FCF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VS Code</w:t>
      </w:r>
    </w:p>
    <w:p w14:paraId="37780BDA" w14:textId="77777777" w:rsidR="00566FCF" w:rsidRDefault="00566FCF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453BCBC2" w14:textId="57537338" w:rsidR="00155A8E" w:rsidRPr="00566FCF" w:rsidRDefault="00566FCF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 w:rsidRPr="00566FCF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t>Packages Used</w:t>
      </w:r>
    </w:p>
    <w:p w14:paraId="27B73967" w14:textId="3216F489" w:rsidR="00155A8E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Tensorflow</w:t>
      </w:r>
      <w:proofErr w:type="spellEnd"/>
      <w:r>
        <w:rPr>
          <w:sz w:val="40"/>
          <w:szCs w:val="40"/>
        </w:rPr>
        <w:t>/</w:t>
      </w:r>
      <w:proofErr w:type="spellStart"/>
      <w:r>
        <w:rPr>
          <w:sz w:val="40"/>
          <w:szCs w:val="40"/>
        </w:rPr>
        <w:t>Keras</w:t>
      </w:r>
      <w:proofErr w:type="spellEnd"/>
    </w:p>
    <w:p w14:paraId="79092E35" w14:textId="09855D6A" w:rsid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CV2</w:t>
      </w:r>
    </w:p>
    <w:p w14:paraId="5C5D67E6" w14:textId="29B2F2ED" w:rsid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Pytorch</w:t>
      </w:r>
      <w:proofErr w:type="spellEnd"/>
    </w:p>
    <w:p w14:paraId="511E423E" w14:textId="497B3F18" w:rsidR="00566FCF" w:rsidRP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Scikit</w:t>
      </w:r>
    </w:p>
    <w:p w14:paraId="1EA603DF" w14:textId="7019EB9F" w:rsidR="00155A8E" w:rsidRDefault="00566FCF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 w:rsidRPr="00566FCF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t>Techniques Used</w:t>
      </w:r>
    </w:p>
    <w:p w14:paraId="671B3B69" w14:textId="4501449E" w:rsid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Convolutional Neural Network</w:t>
      </w:r>
    </w:p>
    <w:p w14:paraId="5CB24BB8" w14:textId="59D5373C" w:rsid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ResNet</w:t>
      </w:r>
      <w:proofErr w:type="spellEnd"/>
    </w:p>
    <w:p w14:paraId="22619B12" w14:textId="01421789" w:rsidR="00566FCF" w:rsidRP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Inception Resnet V2</w:t>
      </w:r>
    </w:p>
    <w:p w14:paraId="4713242D" w14:textId="4D87C12C" w:rsid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Stacked Ensemble model </w:t>
      </w:r>
    </w:p>
    <w:p w14:paraId="6986BE6C" w14:textId="6315EB78" w:rsid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GAN</w:t>
      </w:r>
    </w:p>
    <w:p w14:paraId="5AF7376E" w14:textId="557A5D43" w:rsid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DCGAN</w:t>
      </w:r>
    </w:p>
    <w:p w14:paraId="5258C06F" w14:textId="17EAF8BA" w:rsidR="00566FCF" w:rsidRPr="00566FCF" w:rsidRDefault="00B7565B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Color Detection using OpenCV</w:t>
      </w:r>
    </w:p>
    <w:p w14:paraId="2D712F4B" w14:textId="0DFD36CC" w:rsidR="00566FCF" w:rsidRDefault="00566FCF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542A66E8" w14:textId="79BAAC44" w:rsidR="00566FCF" w:rsidRDefault="00566FCF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096FB2AE" w14:textId="7AC25C7D" w:rsidR="00566FCF" w:rsidRDefault="00566FCF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0D6330D5" w14:textId="315513F3" w:rsidR="005B13EB" w:rsidRDefault="005B13EB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27EB3070" w14:textId="77777777" w:rsidR="005B13EB" w:rsidRPr="00566FCF" w:rsidRDefault="005B13EB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457E306A" w14:textId="77777777" w:rsidR="00821AB9" w:rsidRDefault="00821AB9" w:rsidP="000E2ED7">
      <w:pPr>
        <w:pStyle w:val="Heading1"/>
        <w:rPr>
          <w:sz w:val="40"/>
          <w:szCs w:val="40"/>
        </w:rPr>
      </w:pPr>
      <w:bookmarkStart w:id="4" w:name="_Toc54424784"/>
    </w:p>
    <w:p w14:paraId="5C6D75EB" w14:textId="6FCDCEAA" w:rsidR="00155A8E" w:rsidRPr="000E2ED7" w:rsidRDefault="001060F8" w:rsidP="00DC26E9">
      <w:pPr>
        <w:pStyle w:val="Heading1"/>
        <w:jc w:val="both"/>
        <w:rPr>
          <w:sz w:val="40"/>
          <w:szCs w:val="40"/>
        </w:rPr>
      </w:pPr>
      <w:r w:rsidRPr="000E2ED7">
        <w:rPr>
          <w:sz w:val="40"/>
          <w:szCs w:val="40"/>
        </w:rPr>
        <w:t>System Design / Models</w:t>
      </w:r>
      <w:bookmarkEnd w:id="4"/>
    </w:p>
    <w:p w14:paraId="4B4ECDB3" w14:textId="60D67234" w:rsidR="00B7565B" w:rsidRPr="00B7565B" w:rsidRDefault="00B7565B" w:rsidP="00DC26E9">
      <w:pPr>
        <w:jc w:val="both"/>
      </w:pPr>
    </w:p>
    <w:p w14:paraId="7BBCFC6D" w14:textId="75CD09F8" w:rsidR="000E2ED7" w:rsidRPr="000E2ED7" w:rsidRDefault="000E2ED7" w:rsidP="00DC26E9">
      <w:pPr>
        <w:pStyle w:val="Heading2"/>
        <w:jc w:val="both"/>
        <w:rPr>
          <w:sz w:val="40"/>
          <w:szCs w:val="40"/>
        </w:rPr>
      </w:pPr>
      <w:bookmarkStart w:id="5" w:name="_Toc54424785"/>
      <w:r w:rsidRPr="000E2ED7">
        <w:rPr>
          <w:sz w:val="40"/>
          <w:szCs w:val="40"/>
        </w:rPr>
        <w:t>System Design</w:t>
      </w:r>
      <w:bookmarkEnd w:id="5"/>
      <w:r w:rsidRPr="000E2ED7">
        <w:rPr>
          <w:sz w:val="40"/>
          <w:szCs w:val="40"/>
        </w:rPr>
        <w:t xml:space="preserve"> </w:t>
      </w:r>
    </w:p>
    <w:p w14:paraId="56045FEF" w14:textId="00E142F2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5CD1FFB3" w14:textId="77777777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6CED6AA6" w14:textId="6E03441B" w:rsidR="000E2ED7" w:rsidRPr="00B7565B" w:rsidRDefault="000E2ED7" w:rsidP="00DC26E9">
      <w:pPr>
        <w:pStyle w:val="Heading2"/>
        <w:jc w:val="both"/>
        <w:rPr>
          <w:sz w:val="40"/>
          <w:szCs w:val="40"/>
        </w:rPr>
      </w:pPr>
      <w:bookmarkStart w:id="6" w:name="_Toc54424786"/>
      <w:r w:rsidRPr="00B7565B">
        <w:rPr>
          <w:sz w:val="40"/>
          <w:szCs w:val="40"/>
        </w:rPr>
        <w:t>Dataset</w:t>
      </w:r>
      <w:bookmarkEnd w:id="6"/>
      <w:r w:rsidRPr="00B7565B">
        <w:rPr>
          <w:sz w:val="40"/>
          <w:szCs w:val="40"/>
        </w:rPr>
        <w:t xml:space="preserve"> </w:t>
      </w:r>
    </w:p>
    <w:p w14:paraId="56976BA3" w14:textId="77777777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0A06F4F9" w14:textId="747F66CB" w:rsidR="000E2ED7" w:rsidRDefault="000E2ED7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 xml:space="preserve">The dataset contains around 15k images with details of dress patters. The dataset was taken from the following page </w:t>
      </w:r>
      <w:hyperlink r:id="rId12" w:history="1">
        <w:r w:rsidRPr="006068CD">
          <w:rPr>
            <w:rStyle w:val="Hyperlink"/>
            <w:sz w:val="29"/>
            <w:szCs w:val="29"/>
            <w:shd w:val="clear" w:color="auto" w:fill="FFFFFF"/>
          </w:rPr>
          <w:t>https://s3.eu-central-1.amazonaws.com/fashion-gan/images.zip</w:t>
        </w:r>
      </w:hyperlink>
      <w:r>
        <w:rPr>
          <w:color w:val="24292E"/>
          <w:sz w:val="29"/>
          <w:szCs w:val="29"/>
          <w:shd w:val="clear" w:color="auto" w:fill="FFFFFF"/>
        </w:rPr>
        <w:t>.</w:t>
      </w:r>
    </w:p>
    <w:p w14:paraId="1C8FB28D" w14:textId="77777777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4B5D5FFF" w14:textId="0A0929A7" w:rsidR="000E2ED7" w:rsidRDefault="000E2ED7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>Our project consists of 2 modules, the first being the classification of clothes based on pattern on the dress and the second is the generation of garments.</w:t>
      </w:r>
    </w:p>
    <w:p w14:paraId="51EEF39B" w14:textId="77777777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3751403F" w14:textId="4FC19E9E" w:rsidR="000E2ED7" w:rsidRPr="00B7565B" w:rsidRDefault="000E2ED7" w:rsidP="00DC26E9">
      <w:pPr>
        <w:pStyle w:val="Heading2"/>
        <w:jc w:val="both"/>
        <w:rPr>
          <w:sz w:val="40"/>
          <w:szCs w:val="40"/>
        </w:rPr>
      </w:pPr>
      <w:bookmarkStart w:id="7" w:name="_Toc54424787"/>
      <w:r w:rsidRPr="00B7565B">
        <w:rPr>
          <w:sz w:val="40"/>
          <w:szCs w:val="40"/>
        </w:rPr>
        <w:t>Image Classification</w:t>
      </w:r>
      <w:bookmarkEnd w:id="7"/>
      <w:r w:rsidRPr="00B7565B">
        <w:rPr>
          <w:sz w:val="40"/>
          <w:szCs w:val="40"/>
        </w:rPr>
        <w:t xml:space="preserve"> </w:t>
      </w:r>
    </w:p>
    <w:p w14:paraId="0F0B2F26" w14:textId="6199D224" w:rsidR="000E2ED7" w:rsidRDefault="000E2ED7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 xml:space="preserve">In the first module We have developed classifier model to detect </w:t>
      </w:r>
      <w:r w:rsidR="00B342AE">
        <w:rPr>
          <w:sz w:val="29"/>
        </w:rPr>
        <w:t xml:space="preserve">various attributes </w:t>
      </w:r>
      <w:r w:rsidR="00692749">
        <w:rPr>
          <w:sz w:val="29"/>
        </w:rPr>
        <w:t>of a given</w:t>
      </w:r>
      <w:r>
        <w:rPr>
          <w:sz w:val="29"/>
        </w:rPr>
        <w:t xml:space="preserve"> image. </w:t>
      </w:r>
      <w:r w:rsidR="00692749">
        <w:rPr>
          <w:sz w:val="29"/>
        </w:rPr>
        <w:t xml:space="preserve">The following </w:t>
      </w:r>
      <w:r w:rsidR="00EC5969">
        <w:rPr>
          <w:sz w:val="29"/>
        </w:rPr>
        <w:t xml:space="preserve">are the few attributes we </w:t>
      </w:r>
      <w:r w:rsidR="00B71062">
        <w:rPr>
          <w:sz w:val="29"/>
        </w:rPr>
        <w:t xml:space="preserve">obtain from the image – </w:t>
      </w:r>
    </w:p>
    <w:p w14:paraId="1746541F" w14:textId="04981A83" w:rsidR="00B71062" w:rsidRDefault="00791197" w:rsidP="00DC26E9">
      <w:pPr>
        <w:pStyle w:val="BodyText"/>
        <w:numPr>
          <w:ilvl w:val="0"/>
          <w:numId w:val="6"/>
        </w:numPr>
        <w:spacing w:before="4"/>
        <w:jc w:val="both"/>
        <w:rPr>
          <w:sz w:val="29"/>
        </w:rPr>
      </w:pPr>
      <w:r>
        <w:rPr>
          <w:sz w:val="29"/>
        </w:rPr>
        <w:t>Pattern</w:t>
      </w:r>
    </w:p>
    <w:p w14:paraId="102CFBCA" w14:textId="7627862C" w:rsidR="00791197" w:rsidRDefault="00791197" w:rsidP="00DC26E9">
      <w:pPr>
        <w:pStyle w:val="BodyText"/>
        <w:numPr>
          <w:ilvl w:val="0"/>
          <w:numId w:val="6"/>
        </w:numPr>
        <w:spacing w:before="4"/>
        <w:jc w:val="both"/>
        <w:rPr>
          <w:sz w:val="29"/>
        </w:rPr>
      </w:pPr>
      <w:r>
        <w:rPr>
          <w:sz w:val="29"/>
        </w:rPr>
        <w:t>Sleeve Length</w:t>
      </w:r>
    </w:p>
    <w:p w14:paraId="42D5F4DC" w14:textId="4B20775E" w:rsidR="00791197" w:rsidRDefault="00791197" w:rsidP="00DC26E9">
      <w:pPr>
        <w:pStyle w:val="BodyText"/>
        <w:numPr>
          <w:ilvl w:val="0"/>
          <w:numId w:val="6"/>
        </w:numPr>
        <w:spacing w:before="4"/>
        <w:jc w:val="both"/>
        <w:rPr>
          <w:sz w:val="29"/>
        </w:rPr>
      </w:pPr>
      <w:r>
        <w:rPr>
          <w:sz w:val="29"/>
        </w:rPr>
        <w:t>Length</w:t>
      </w:r>
    </w:p>
    <w:p w14:paraId="6F4BB3A2" w14:textId="43696470" w:rsidR="00E06F83" w:rsidRPr="00C32C23" w:rsidRDefault="00E06F83" w:rsidP="00DC26E9">
      <w:pPr>
        <w:pStyle w:val="BodyText"/>
        <w:numPr>
          <w:ilvl w:val="0"/>
          <w:numId w:val="6"/>
        </w:numPr>
        <w:spacing w:before="4"/>
        <w:jc w:val="both"/>
        <w:rPr>
          <w:sz w:val="29"/>
        </w:rPr>
      </w:pPr>
      <w:r>
        <w:rPr>
          <w:sz w:val="29"/>
        </w:rPr>
        <w:t>Color</w:t>
      </w:r>
    </w:p>
    <w:p w14:paraId="61476621" w14:textId="3204700F" w:rsidR="00E06F83" w:rsidRDefault="00E06F83" w:rsidP="00DC26E9">
      <w:pPr>
        <w:pStyle w:val="BodyText"/>
        <w:numPr>
          <w:ilvl w:val="0"/>
          <w:numId w:val="6"/>
        </w:numPr>
        <w:spacing w:before="4"/>
        <w:jc w:val="both"/>
        <w:rPr>
          <w:sz w:val="29"/>
        </w:rPr>
      </w:pPr>
      <w:r>
        <w:rPr>
          <w:sz w:val="29"/>
        </w:rPr>
        <w:t>Fit</w:t>
      </w:r>
    </w:p>
    <w:p w14:paraId="30A48BD3" w14:textId="0A1F3F3D" w:rsidR="00C32C23" w:rsidRDefault="00C32C23" w:rsidP="00DC26E9">
      <w:pPr>
        <w:pStyle w:val="BodyText"/>
        <w:numPr>
          <w:ilvl w:val="0"/>
          <w:numId w:val="6"/>
        </w:numPr>
        <w:spacing w:before="4"/>
        <w:jc w:val="both"/>
        <w:rPr>
          <w:sz w:val="29"/>
        </w:rPr>
      </w:pPr>
      <w:r>
        <w:rPr>
          <w:sz w:val="29"/>
        </w:rPr>
        <w:t>Neckline</w:t>
      </w:r>
    </w:p>
    <w:p w14:paraId="67D978CB" w14:textId="77777777" w:rsidR="00C32C23" w:rsidRDefault="00C32C23" w:rsidP="00DC26E9">
      <w:pPr>
        <w:pStyle w:val="BodyText"/>
        <w:spacing w:before="4"/>
        <w:jc w:val="both"/>
        <w:rPr>
          <w:sz w:val="29"/>
        </w:rPr>
      </w:pPr>
    </w:p>
    <w:p w14:paraId="2D5BB390" w14:textId="77777777" w:rsidR="00E06F83" w:rsidRPr="005B2CF1" w:rsidRDefault="00E06F83" w:rsidP="00DC26E9">
      <w:pPr>
        <w:pStyle w:val="BodyText"/>
        <w:spacing w:before="4"/>
        <w:ind w:left="1080"/>
        <w:jc w:val="both"/>
        <w:rPr>
          <w:sz w:val="29"/>
        </w:rPr>
      </w:pPr>
    </w:p>
    <w:p w14:paraId="71FD8AE6" w14:textId="570463D7" w:rsidR="000E2ED7" w:rsidRDefault="000E2ED7" w:rsidP="00DC26E9">
      <w:pPr>
        <w:pStyle w:val="BodyText"/>
        <w:spacing w:before="4"/>
        <w:jc w:val="both"/>
        <w:rPr>
          <w:color w:val="24292E"/>
          <w:sz w:val="29"/>
          <w:szCs w:val="29"/>
          <w:shd w:val="clear" w:color="auto" w:fill="FFFFFF"/>
        </w:rPr>
      </w:pPr>
    </w:p>
    <w:p w14:paraId="5E770379" w14:textId="36639ADB" w:rsidR="000E2ED7" w:rsidRDefault="00D949CB" w:rsidP="00DC26E9">
      <w:pPr>
        <w:pStyle w:val="BodyText"/>
        <w:spacing w:before="4"/>
        <w:jc w:val="both"/>
        <w:outlineLvl w:val="2"/>
        <w:rPr>
          <w:color w:val="24292E"/>
          <w:sz w:val="29"/>
          <w:szCs w:val="29"/>
          <w:shd w:val="clear" w:color="auto" w:fill="FFFFFF"/>
        </w:rPr>
      </w:pPr>
      <w:bookmarkStart w:id="8" w:name="_Toc54424788"/>
      <w:r>
        <w:rPr>
          <w:color w:val="24292E"/>
          <w:sz w:val="29"/>
          <w:szCs w:val="29"/>
          <w:shd w:val="clear" w:color="auto" w:fill="FFFFFF"/>
        </w:rPr>
        <w:t>Pattern Classification</w:t>
      </w:r>
      <w:bookmarkEnd w:id="8"/>
      <w:r>
        <w:rPr>
          <w:color w:val="24292E"/>
          <w:sz w:val="29"/>
          <w:szCs w:val="29"/>
          <w:shd w:val="clear" w:color="auto" w:fill="FFFFFF"/>
        </w:rPr>
        <w:t xml:space="preserve"> </w:t>
      </w:r>
    </w:p>
    <w:p w14:paraId="6368B5D5" w14:textId="77777777" w:rsidR="00D949CB" w:rsidRDefault="00D949CB" w:rsidP="00DC26E9">
      <w:pPr>
        <w:pStyle w:val="BodyText"/>
        <w:spacing w:before="4"/>
        <w:jc w:val="both"/>
        <w:rPr>
          <w:color w:val="24292E"/>
          <w:sz w:val="29"/>
          <w:szCs w:val="29"/>
          <w:shd w:val="clear" w:color="auto" w:fill="FFFFFF"/>
        </w:rPr>
      </w:pPr>
    </w:p>
    <w:p w14:paraId="3B1C7E93" w14:textId="30CA0AC7" w:rsidR="000E2ED7" w:rsidRDefault="000E2ED7" w:rsidP="00DC26E9">
      <w:pPr>
        <w:pStyle w:val="BodyText"/>
        <w:spacing w:before="4"/>
        <w:jc w:val="both"/>
        <w:rPr>
          <w:color w:val="24292E"/>
          <w:sz w:val="29"/>
          <w:szCs w:val="29"/>
          <w:shd w:val="clear" w:color="auto" w:fill="FFFFFF"/>
        </w:rPr>
      </w:pPr>
      <w:r>
        <w:rPr>
          <w:color w:val="24292E"/>
          <w:sz w:val="29"/>
          <w:szCs w:val="29"/>
          <w:shd w:val="clear" w:color="auto" w:fill="FFFFFF"/>
        </w:rPr>
        <w:t>There are 6 output classes for the design patterns of the clothes. We developed multiple CNN models</w:t>
      </w:r>
      <w:r w:rsidR="009B58F3">
        <w:rPr>
          <w:color w:val="24292E"/>
          <w:sz w:val="29"/>
          <w:szCs w:val="29"/>
          <w:shd w:val="clear" w:color="auto" w:fill="FFFFFF"/>
        </w:rPr>
        <w:t xml:space="preserve"> as base models</w:t>
      </w:r>
      <w:r w:rsidR="00107259">
        <w:rPr>
          <w:color w:val="24292E"/>
          <w:sz w:val="29"/>
          <w:szCs w:val="29"/>
          <w:shd w:val="clear" w:color="auto" w:fill="FFFFFF"/>
        </w:rPr>
        <w:t xml:space="preserve"> over which </w:t>
      </w:r>
      <w:r w:rsidR="003060B6">
        <w:rPr>
          <w:color w:val="24292E"/>
          <w:sz w:val="29"/>
          <w:szCs w:val="29"/>
          <w:shd w:val="clear" w:color="auto" w:fill="FFFFFF"/>
        </w:rPr>
        <w:t>a</w:t>
      </w:r>
      <w:r w:rsidR="00107259">
        <w:rPr>
          <w:color w:val="24292E"/>
          <w:sz w:val="29"/>
          <w:szCs w:val="29"/>
          <w:shd w:val="clear" w:color="auto" w:fill="FFFFFF"/>
        </w:rPr>
        <w:t xml:space="preserve"> stacked ensemble </w:t>
      </w:r>
      <w:r w:rsidR="00641B7A">
        <w:rPr>
          <w:color w:val="24292E"/>
          <w:sz w:val="29"/>
          <w:szCs w:val="29"/>
          <w:shd w:val="clear" w:color="auto" w:fill="FFFFFF"/>
        </w:rPr>
        <w:t>model is built</w:t>
      </w:r>
      <w:r>
        <w:rPr>
          <w:color w:val="24292E"/>
          <w:sz w:val="29"/>
          <w:szCs w:val="29"/>
          <w:shd w:val="clear" w:color="auto" w:fill="FFFFFF"/>
        </w:rPr>
        <w:t xml:space="preserve"> for classification. The distribution of data in the class is </w:t>
      </w:r>
      <w:r w:rsidR="00D949CB">
        <w:rPr>
          <w:color w:val="24292E"/>
          <w:sz w:val="29"/>
          <w:szCs w:val="29"/>
          <w:shd w:val="clear" w:color="auto" w:fill="FFFFFF"/>
        </w:rPr>
        <w:t>un</w:t>
      </w:r>
      <w:r>
        <w:rPr>
          <w:color w:val="24292E"/>
          <w:sz w:val="29"/>
          <w:szCs w:val="29"/>
          <w:shd w:val="clear" w:color="auto" w:fill="FFFFFF"/>
        </w:rPr>
        <w:t>uniform.</w:t>
      </w:r>
    </w:p>
    <w:p w14:paraId="52FAA307" w14:textId="623CD345" w:rsidR="00B7565B" w:rsidRDefault="00B7565B" w:rsidP="000E2ED7">
      <w:pPr>
        <w:pStyle w:val="BodyText"/>
        <w:spacing w:before="4"/>
        <w:rPr>
          <w:color w:val="24292E"/>
          <w:sz w:val="29"/>
          <w:szCs w:val="29"/>
          <w:shd w:val="clear" w:color="auto" w:fill="FFFFFF"/>
        </w:rPr>
      </w:pPr>
    </w:p>
    <w:p w14:paraId="5281DFEC" w14:textId="5B78431D" w:rsidR="00521A4E" w:rsidRDefault="00521A4E" w:rsidP="000E2ED7">
      <w:pPr>
        <w:pStyle w:val="BodyText"/>
        <w:spacing w:before="4"/>
        <w:rPr>
          <w:color w:val="24292E"/>
          <w:sz w:val="29"/>
          <w:szCs w:val="29"/>
          <w:shd w:val="clear" w:color="auto" w:fill="FFFFFF"/>
        </w:rPr>
      </w:pPr>
    </w:p>
    <w:p w14:paraId="2FB39C55" w14:textId="63B8F5B2" w:rsidR="00521A4E" w:rsidRDefault="00521A4E" w:rsidP="000E2ED7">
      <w:pPr>
        <w:pStyle w:val="BodyText"/>
        <w:spacing w:before="4"/>
        <w:rPr>
          <w:color w:val="24292E"/>
          <w:sz w:val="29"/>
          <w:szCs w:val="29"/>
          <w:shd w:val="clear" w:color="auto" w:fill="FFFFFF"/>
        </w:rPr>
      </w:pPr>
    </w:p>
    <w:p w14:paraId="49B68C73" w14:textId="77777777" w:rsidR="00DC26E9" w:rsidRDefault="00DC26E9" w:rsidP="000E2ED7">
      <w:pPr>
        <w:pStyle w:val="BodyText"/>
        <w:spacing w:before="4"/>
        <w:rPr>
          <w:color w:val="24292E"/>
          <w:sz w:val="29"/>
          <w:szCs w:val="29"/>
          <w:shd w:val="clear" w:color="auto" w:fill="FFFFFF"/>
        </w:rPr>
      </w:pPr>
    </w:p>
    <w:p w14:paraId="306DEF96" w14:textId="77777777" w:rsidR="00521A4E" w:rsidRDefault="00521A4E" w:rsidP="000E2ED7">
      <w:pPr>
        <w:pStyle w:val="BodyText"/>
        <w:spacing w:before="4"/>
        <w:rPr>
          <w:color w:val="24292E"/>
          <w:sz w:val="29"/>
          <w:szCs w:val="29"/>
          <w:shd w:val="clear" w:color="auto" w:fill="FFFFFF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701"/>
      </w:tblGrid>
      <w:tr w:rsidR="000E2ED7" w:rsidRPr="005D455B" w14:paraId="5416260A" w14:textId="77777777" w:rsidTr="00D949CB">
        <w:trPr>
          <w:trHeight w:val="241"/>
        </w:trPr>
        <w:tc>
          <w:tcPr>
            <w:tcW w:w="988" w:type="dxa"/>
          </w:tcPr>
          <w:p w14:paraId="4F30A8F7" w14:textId="77777777" w:rsidR="000E2ED7" w:rsidRPr="00D949CB" w:rsidRDefault="000E2ED7" w:rsidP="00D949CB">
            <w:pPr>
              <w:pStyle w:val="BodyText"/>
              <w:spacing w:before="4"/>
              <w:rPr>
                <w:b/>
                <w:bCs/>
                <w:color w:val="24292E"/>
                <w:sz w:val="16"/>
                <w:szCs w:val="16"/>
                <w:shd w:val="clear" w:color="auto" w:fill="FFFFFF"/>
              </w:rPr>
            </w:pPr>
            <w:r w:rsidRPr="00D949CB">
              <w:rPr>
                <w:b/>
                <w:bCs/>
                <w:color w:val="24292E"/>
                <w:sz w:val="16"/>
                <w:szCs w:val="16"/>
                <w:shd w:val="clear" w:color="auto" w:fill="FFFFFF"/>
              </w:rPr>
              <w:lastRenderedPageBreak/>
              <w:t>Class</w:t>
            </w:r>
          </w:p>
        </w:tc>
        <w:tc>
          <w:tcPr>
            <w:tcW w:w="1701" w:type="dxa"/>
          </w:tcPr>
          <w:p w14:paraId="18CEE439" w14:textId="77777777" w:rsidR="000E2ED7" w:rsidRPr="00D949CB" w:rsidRDefault="000E2ED7" w:rsidP="00D949CB">
            <w:pPr>
              <w:pStyle w:val="BodyText"/>
              <w:spacing w:before="4"/>
              <w:jc w:val="right"/>
              <w:rPr>
                <w:b/>
                <w:bCs/>
                <w:color w:val="24292E"/>
                <w:sz w:val="16"/>
                <w:szCs w:val="16"/>
                <w:shd w:val="clear" w:color="auto" w:fill="FFFFFF"/>
              </w:rPr>
            </w:pPr>
            <w:r w:rsidRPr="00D949CB">
              <w:rPr>
                <w:b/>
                <w:bCs/>
                <w:color w:val="24292E"/>
                <w:sz w:val="16"/>
                <w:szCs w:val="16"/>
                <w:shd w:val="clear" w:color="auto" w:fill="FFFFFF"/>
              </w:rPr>
              <w:t>No. of image data</w:t>
            </w:r>
          </w:p>
        </w:tc>
      </w:tr>
      <w:tr w:rsidR="000E2ED7" w:rsidRPr="005D455B" w14:paraId="538C5466" w14:textId="77777777" w:rsidTr="00D949CB">
        <w:trPr>
          <w:trHeight w:val="246"/>
        </w:trPr>
        <w:tc>
          <w:tcPr>
            <w:tcW w:w="988" w:type="dxa"/>
          </w:tcPr>
          <w:p w14:paraId="70BE2479" w14:textId="77777777" w:rsidR="000E2ED7" w:rsidRPr="005D455B" w:rsidRDefault="000E2ED7" w:rsidP="00D949CB">
            <w:pPr>
              <w:pStyle w:val="BodyText"/>
              <w:spacing w:before="4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 xml:space="preserve">Floral </w:t>
            </w:r>
          </w:p>
        </w:tc>
        <w:tc>
          <w:tcPr>
            <w:tcW w:w="1701" w:type="dxa"/>
          </w:tcPr>
          <w:p w14:paraId="498A23CD" w14:textId="77777777" w:rsidR="000E2ED7" w:rsidRPr="005D455B" w:rsidRDefault="000E2ED7" w:rsidP="00D949CB">
            <w:pPr>
              <w:pStyle w:val="BodyText"/>
              <w:spacing w:before="4"/>
              <w:jc w:val="right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2591</w:t>
            </w:r>
          </w:p>
        </w:tc>
      </w:tr>
      <w:tr w:rsidR="000E2ED7" w:rsidRPr="005D455B" w14:paraId="263F882D" w14:textId="77777777" w:rsidTr="00D949CB">
        <w:trPr>
          <w:trHeight w:val="241"/>
        </w:trPr>
        <w:tc>
          <w:tcPr>
            <w:tcW w:w="988" w:type="dxa"/>
          </w:tcPr>
          <w:p w14:paraId="498EC098" w14:textId="77777777" w:rsidR="000E2ED7" w:rsidRPr="005D455B" w:rsidRDefault="000E2ED7" w:rsidP="00D949CB">
            <w:pPr>
              <w:pStyle w:val="BodyText"/>
              <w:spacing w:before="4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Lace</w:t>
            </w:r>
          </w:p>
        </w:tc>
        <w:tc>
          <w:tcPr>
            <w:tcW w:w="1701" w:type="dxa"/>
          </w:tcPr>
          <w:p w14:paraId="047F6482" w14:textId="77777777" w:rsidR="000E2ED7" w:rsidRPr="005D455B" w:rsidRDefault="000E2ED7" w:rsidP="00D949CB">
            <w:pPr>
              <w:pStyle w:val="BodyText"/>
              <w:spacing w:before="4"/>
              <w:jc w:val="right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1018</w:t>
            </w:r>
          </w:p>
        </w:tc>
      </w:tr>
      <w:tr w:rsidR="000E2ED7" w:rsidRPr="005D455B" w14:paraId="4EA64811" w14:textId="77777777" w:rsidTr="00D949CB">
        <w:trPr>
          <w:trHeight w:val="241"/>
        </w:trPr>
        <w:tc>
          <w:tcPr>
            <w:tcW w:w="988" w:type="dxa"/>
          </w:tcPr>
          <w:p w14:paraId="6E57DB9F" w14:textId="77777777" w:rsidR="000E2ED7" w:rsidRPr="005D455B" w:rsidRDefault="000E2ED7" w:rsidP="00D949CB">
            <w:pPr>
              <w:pStyle w:val="BodyText"/>
              <w:spacing w:before="4"/>
              <w:rPr>
                <w:color w:val="24292E"/>
                <w:sz w:val="16"/>
                <w:szCs w:val="16"/>
                <w:shd w:val="clear" w:color="auto" w:fill="FFFFFF"/>
              </w:rPr>
            </w:pPr>
            <w:proofErr w:type="spellStart"/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Polkadots</w:t>
            </w:r>
            <w:proofErr w:type="spellEnd"/>
          </w:p>
        </w:tc>
        <w:tc>
          <w:tcPr>
            <w:tcW w:w="1701" w:type="dxa"/>
          </w:tcPr>
          <w:p w14:paraId="3B914239" w14:textId="77777777" w:rsidR="000E2ED7" w:rsidRPr="005D455B" w:rsidRDefault="000E2ED7" w:rsidP="00D949CB">
            <w:pPr>
              <w:pStyle w:val="BodyText"/>
              <w:spacing w:before="4"/>
              <w:jc w:val="right"/>
              <w:rPr>
                <w:color w:val="24292E"/>
                <w:sz w:val="16"/>
                <w:szCs w:val="16"/>
                <w:shd w:val="clear" w:color="auto" w:fill="FFFFFF"/>
              </w:rPr>
            </w:pPr>
            <w:r>
              <w:rPr>
                <w:color w:val="24292E"/>
                <w:sz w:val="16"/>
                <w:szCs w:val="16"/>
                <w:shd w:val="clear" w:color="auto" w:fill="FFFFFF"/>
              </w:rPr>
              <w:t xml:space="preserve"> </w:t>
            </w: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428</w:t>
            </w:r>
          </w:p>
        </w:tc>
      </w:tr>
      <w:tr w:rsidR="000E2ED7" w:rsidRPr="005D455B" w14:paraId="79407780" w14:textId="77777777" w:rsidTr="00D949CB">
        <w:trPr>
          <w:trHeight w:val="246"/>
        </w:trPr>
        <w:tc>
          <w:tcPr>
            <w:tcW w:w="988" w:type="dxa"/>
          </w:tcPr>
          <w:p w14:paraId="5C279954" w14:textId="77777777" w:rsidR="000E2ED7" w:rsidRPr="005D455B" w:rsidRDefault="000E2ED7" w:rsidP="00D949CB">
            <w:pPr>
              <w:pStyle w:val="BodyText"/>
              <w:spacing w:before="4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Print</w:t>
            </w:r>
          </w:p>
        </w:tc>
        <w:tc>
          <w:tcPr>
            <w:tcW w:w="1701" w:type="dxa"/>
          </w:tcPr>
          <w:p w14:paraId="76320D98" w14:textId="77777777" w:rsidR="000E2ED7" w:rsidRPr="005D455B" w:rsidRDefault="000E2ED7" w:rsidP="00D949CB">
            <w:pPr>
              <w:pStyle w:val="BodyText"/>
              <w:spacing w:before="4"/>
              <w:jc w:val="right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1220</w:t>
            </w:r>
          </w:p>
        </w:tc>
      </w:tr>
      <w:tr w:rsidR="000E2ED7" w:rsidRPr="005D455B" w14:paraId="7951B573" w14:textId="77777777" w:rsidTr="00D949CB">
        <w:trPr>
          <w:trHeight w:val="241"/>
        </w:trPr>
        <w:tc>
          <w:tcPr>
            <w:tcW w:w="988" w:type="dxa"/>
          </w:tcPr>
          <w:p w14:paraId="3935704C" w14:textId="77777777" w:rsidR="000E2ED7" w:rsidRPr="005D455B" w:rsidRDefault="000E2ED7" w:rsidP="00D949CB">
            <w:pPr>
              <w:pStyle w:val="BodyText"/>
              <w:spacing w:before="4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Stripes</w:t>
            </w:r>
          </w:p>
        </w:tc>
        <w:tc>
          <w:tcPr>
            <w:tcW w:w="1701" w:type="dxa"/>
          </w:tcPr>
          <w:p w14:paraId="5221E4C2" w14:textId="77777777" w:rsidR="000E2ED7" w:rsidRPr="005D455B" w:rsidRDefault="000E2ED7" w:rsidP="00D949CB">
            <w:pPr>
              <w:pStyle w:val="BodyText"/>
              <w:spacing w:before="4"/>
              <w:jc w:val="right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1010</w:t>
            </w:r>
          </w:p>
        </w:tc>
      </w:tr>
      <w:tr w:rsidR="000E2ED7" w:rsidRPr="005D455B" w14:paraId="0391B7A8" w14:textId="77777777" w:rsidTr="00D949CB">
        <w:trPr>
          <w:trHeight w:val="246"/>
        </w:trPr>
        <w:tc>
          <w:tcPr>
            <w:tcW w:w="988" w:type="dxa"/>
          </w:tcPr>
          <w:p w14:paraId="4EAAE7D9" w14:textId="77777777" w:rsidR="000E2ED7" w:rsidRPr="005D455B" w:rsidRDefault="000E2ED7" w:rsidP="00D949CB">
            <w:pPr>
              <w:pStyle w:val="BodyText"/>
              <w:spacing w:before="4"/>
              <w:rPr>
                <w:color w:val="24292E"/>
                <w:sz w:val="16"/>
                <w:szCs w:val="16"/>
                <w:shd w:val="clear" w:color="auto" w:fill="FFFFFF"/>
              </w:rPr>
            </w:pPr>
            <w:proofErr w:type="spellStart"/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Unicolors</w:t>
            </w:r>
            <w:proofErr w:type="spellEnd"/>
          </w:p>
        </w:tc>
        <w:tc>
          <w:tcPr>
            <w:tcW w:w="1701" w:type="dxa"/>
          </w:tcPr>
          <w:p w14:paraId="0D8D5F67" w14:textId="77777777" w:rsidR="000E2ED7" w:rsidRPr="005D455B" w:rsidRDefault="000E2ED7" w:rsidP="00D949CB">
            <w:pPr>
              <w:pStyle w:val="BodyText"/>
              <w:spacing w:before="4"/>
              <w:jc w:val="right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6098</w:t>
            </w:r>
          </w:p>
        </w:tc>
      </w:tr>
    </w:tbl>
    <w:p w14:paraId="5BB6F8B6" w14:textId="77777777" w:rsidR="005B1DA8" w:rsidRDefault="00D949CB" w:rsidP="00C63756">
      <w:pPr>
        <w:pStyle w:val="BodyText"/>
        <w:spacing w:before="4"/>
        <w:rPr>
          <w:sz w:val="29"/>
        </w:rPr>
      </w:pPr>
      <w:r>
        <w:rPr>
          <w:sz w:val="29"/>
        </w:rPr>
        <w:br w:type="textWrapping" w:clear="all"/>
      </w:r>
    </w:p>
    <w:p w14:paraId="1021E105" w14:textId="77777777" w:rsidR="005B1DA8" w:rsidRDefault="005B1DA8" w:rsidP="00C63756">
      <w:pPr>
        <w:pStyle w:val="BodyText"/>
        <w:spacing w:before="4"/>
        <w:rPr>
          <w:sz w:val="29"/>
        </w:rPr>
      </w:pPr>
    </w:p>
    <w:p w14:paraId="6CA8A88D" w14:textId="15704C0A" w:rsidR="00C63756" w:rsidRPr="00303A27" w:rsidRDefault="00C63756" w:rsidP="00DC26E9">
      <w:pPr>
        <w:pStyle w:val="Heading3"/>
        <w:jc w:val="both"/>
        <w:rPr>
          <w:sz w:val="29"/>
          <w:szCs w:val="29"/>
        </w:rPr>
      </w:pPr>
      <w:r w:rsidRPr="00303A27">
        <w:rPr>
          <w:sz w:val="29"/>
          <w:szCs w:val="29"/>
        </w:rPr>
        <w:t>Base Model-1</w:t>
      </w:r>
    </w:p>
    <w:p w14:paraId="1D570A55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 xml:space="preserve">We have trained the dataset on a sequential Convolutional neural network with the following architecture, and observed a validation accuracy of 78.01%. </w:t>
      </w:r>
    </w:p>
    <w:p w14:paraId="2F3421F1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</w:p>
    <w:p w14:paraId="7E06E3D4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>The hyper parameters set were RMSprop optimizer with a learning rate of 0.0001, there are many dropout layers with 25% rate and 50% in one of the last layers. Two convolution layers before the dense layers were set to L2 kernel regularization of penalty 0.001.</w:t>
      </w:r>
    </w:p>
    <w:p w14:paraId="695F2E94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>The following is the plot for training and test set loss and accuracy over 50 epochs.</w:t>
      </w:r>
    </w:p>
    <w:p w14:paraId="038AD9A2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</w:p>
    <w:p w14:paraId="00CBC49E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</w:p>
    <w:p w14:paraId="24428DAF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>The architecture and results of individual base models are as follows.</w:t>
      </w:r>
    </w:p>
    <w:p w14:paraId="0FF1263B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</w:p>
    <w:p w14:paraId="306EB8D0" w14:textId="6F7B59AD" w:rsidR="00C63756" w:rsidRDefault="00C63756" w:rsidP="00C63756">
      <w:pPr>
        <w:pStyle w:val="BodyText"/>
        <w:spacing w:before="4"/>
        <w:rPr>
          <w:sz w:val="29"/>
        </w:rPr>
      </w:pPr>
    </w:p>
    <w:p w14:paraId="5933394C" w14:textId="320518D9" w:rsidR="00C63756" w:rsidRDefault="00C63756" w:rsidP="00C63756">
      <w:pPr>
        <w:pStyle w:val="BodyText"/>
        <w:spacing w:before="4"/>
        <w:rPr>
          <w:sz w:val="29"/>
        </w:rPr>
      </w:pPr>
      <w:r>
        <w:rPr>
          <w:noProof/>
        </w:rPr>
        <w:drawing>
          <wp:inline distT="0" distB="0" distL="0" distR="0" wp14:anchorId="6F9E523B" wp14:editId="27C5968C">
            <wp:extent cx="5731510" cy="21075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A70D" w14:textId="77777777" w:rsidR="005B1DA8" w:rsidRDefault="005B1DA8" w:rsidP="005B1DA8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>Fig – Base Model 1 – loss and accuracy evolution over 50 epochs.</w:t>
      </w:r>
    </w:p>
    <w:p w14:paraId="407980BE" w14:textId="77777777" w:rsidR="005B1DA8" w:rsidRDefault="005B1DA8" w:rsidP="005B1DA8">
      <w:pPr>
        <w:pStyle w:val="BodyText"/>
        <w:spacing w:before="4"/>
        <w:rPr>
          <w:sz w:val="29"/>
        </w:rPr>
      </w:pPr>
    </w:p>
    <w:p w14:paraId="1D29FC1E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>The following is the confusion matrix for the above trained model.</w:t>
      </w:r>
    </w:p>
    <w:p w14:paraId="6EB9C6C3" w14:textId="77777777" w:rsidR="00C63756" w:rsidRDefault="00C63756" w:rsidP="00C63756">
      <w:pPr>
        <w:pStyle w:val="BodyText"/>
        <w:spacing w:before="4"/>
        <w:rPr>
          <w:sz w:val="29"/>
        </w:rPr>
      </w:pPr>
    </w:p>
    <w:p w14:paraId="680B2C0F" w14:textId="77777777" w:rsidR="00C63756" w:rsidRDefault="00C63756" w:rsidP="00C63756">
      <w:r>
        <w:rPr>
          <w:noProof/>
        </w:rPr>
        <w:lastRenderedPageBreak/>
        <w:drawing>
          <wp:inline distT="0" distB="0" distL="0" distR="0" wp14:anchorId="622D4F1A" wp14:editId="7F4074E7">
            <wp:extent cx="4136768" cy="2110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9382" cy="212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3A28" w14:textId="6DE365C0" w:rsidR="00C63756" w:rsidRDefault="005B1DA8" w:rsidP="005B1DA8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>Fig – Base Model 1 – Confusion Matrix</w:t>
      </w:r>
    </w:p>
    <w:p w14:paraId="47C36844" w14:textId="77777777" w:rsidR="003366EC" w:rsidRDefault="003366EC" w:rsidP="005B1DA8">
      <w:pPr>
        <w:pStyle w:val="BodyText"/>
        <w:spacing w:before="4"/>
        <w:jc w:val="center"/>
      </w:pPr>
    </w:p>
    <w:p w14:paraId="007C6830" w14:textId="4C221104" w:rsidR="00C63756" w:rsidRDefault="00C63756" w:rsidP="00DC26E9">
      <w:pPr>
        <w:pStyle w:val="Heading3"/>
        <w:jc w:val="both"/>
        <w:rPr>
          <w:sz w:val="29"/>
          <w:szCs w:val="29"/>
        </w:rPr>
      </w:pPr>
      <w:r w:rsidRPr="00D80A80">
        <w:rPr>
          <w:sz w:val="29"/>
          <w:szCs w:val="29"/>
        </w:rPr>
        <w:t xml:space="preserve">Base Model-2 </w:t>
      </w:r>
    </w:p>
    <w:p w14:paraId="7A87089B" w14:textId="29620C09" w:rsidR="005B1DA8" w:rsidRDefault="005B1DA8" w:rsidP="00DC26E9">
      <w:pPr>
        <w:jc w:val="both"/>
      </w:pPr>
    </w:p>
    <w:p w14:paraId="1B37744C" w14:textId="3E7DDFF5" w:rsidR="005B1DA8" w:rsidRPr="005B1DA8" w:rsidRDefault="005B1DA8" w:rsidP="00DC26E9">
      <w:pPr>
        <w:jc w:val="both"/>
      </w:pPr>
      <w:r w:rsidRPr="00DC26E9">
        <w:rPr>
          <w:sz w:val="29"/>
          <w:szCs w:val="29"/>
        </w:rPr>
        <w:t xml:space="preserve">The idea behind using the second CNN architecture was to test the accuracy using skip connections inspired from concept of </w:t>
      </w:r>
      <w:proofErr w:type="spellStart"/>
      <w:r w:rsidRPr="00DC26E9">
        <w:rPr>
          <w:sz w:val="29"/>
          <w:szCs w:val="29"/>
        </w:rPr>
        <w:t>resnet</w:t>
      </w:r>
      <w:proofErr w:type="spellEnd"/>
      <w:r w:rsidRPr="00DC26E9">
        <w:rPr>
          <w:sz w:val="29"/>
          <w:szCs w:val="29"/>
        </w:rPr>
        <w:t xml:space="preserve">. Here the same dataset was trained using a slightly different architecture and hyperparameters. </w:t>
      </w:r>
      <w:r w:rsidR="00FB00D7" w:rsidRPr="00DC26E9">
        <w:rPr>
          <w:sz w:val="29"/>
          <w:szCs w:val="29"/>
        </w:rPr>
        <w:t xml:space="preserve">There are 7 convolution layers and 2 skip connections with </w:t>
      </w:r>
      <w:proofErr w:type="spellStart"/>
      <w:r w:rsidR="00FB00D7" w:rsidRPr="00DC26E9">
        <w:rPr>
          <w:sz w:val="29"/>
          <w:szCs w:val="29"/>
        </w:rPr>
        <w:t>RMSProp</w:t>
      </w:r>
      <w:proofErr w:type="spellEnd"/>
      <w:r w:rsidR="00FB00D7" w:rsidRPr="00DC26E9">
        <w:rPr>
          <w:sz w:val="29"/>
          <w:szCs w:val="29"/>
        </w:rPr>
        <w:t xml:space="preserve"> optimizer and </w:t>
      </w:r>
      <w:proofErr w:type="spellStart"/>
      <w:r w:rsidR="00FB00D7" w:rsidRPr="00DC26E9">
        <w:rPr>
          <w:sz w:val="29"/>
          <w:szCs w:val="29"/>
        </w:rPr>
        <w:t>learnig</w:t>
      </w:r>
      <w:proofErr w:type="spellEnd"/>
      <w:r w:rsidR="00FB00D7" w:rsidRPr="00DC26E9">
        <w:rPr>
          <w:sz w:val="29"/>
          <w:szCs w:val="29"/>
        </w:rPr>
        <w:t xml:space="preserve"> rate of 0.0001. Layers of </w:t>
      </w:r>
      <w:proofErr w:type="spellStart"/>
      <w:r w:rsidR="00FB00D7" w:rsidRPr="00DC26E9">
        <w:rPr>
          <w:sz w:val="29"/>
          <w:szCs w:val="29"/>
        </w:rPr>
        <w:t>BatchNorm</w:t>
      </w:r>
      <w:proofErr w:type="spellEnd"/>
      <w:r w:rsidR="00FB00D7" w:rsidRPr="00DC26E9">
        <w:rPr>
          <w:sz w:val="29"/>
          <w:szCs w:val="29"/>
        </w:rPr>
        <w:t>, Activation(</w:t>
      </w:r>
      <w:proofErr w:type="spellStart"/>
      <w:r w:rsidR="00FB00D7" w:rsidRPr="00DC26E9">
        <w:rPr>
          <w:sz w:val="29"/>
          <w:szCs w:val="29"/>
        </w:rPr>
        <w:t>relu</w:t>
      </w:r>
      <w:proofErr w:type="spellEnd"/>
      <w:r w:rsidR="00FB00D7" w:rsidRPr="00DC26E9">
        <w:rPr>
          <w:sz w:val="29"/>
          <w:szCs w:val="29"/>
        </w:rPr>
        <w:t xml:space="preserve">), Dropouts and </w:t>
      </w:r>
      <w:proofErr w:type="spellStart"/>
      <w:r w:rsidR="00FB00D7" w:rsidRPr="00DC26E9">
        <w:rPr>
          <w:sz w:val="29"/>
          <w:szCs w:val="29"/>
        </w:rPr>
        <w:t>MaxPooling</w:t>
      </w:r>
      <w:proofErr w:type="spellEnd"/>
      <w:r w:rsidR="00FB00D7" w:rsidRPr="00DC26E9">
        <w:rPr>
          <w:sz w:val="29"/>
          <w:szCs w:val="29"/>
        </w:rPr>
        <w:t xml:space="preserve"> were used. The model was trained for nearly 25 epochs</w:t>
      </w:r>
      <w:r w:rsidR="00FB00D7">
        <w:t>.</w:t>
      </w:r>
    </w:p>
    <w:p w14:paraId="7CC9B4C5" w14:textId="492F6C4B" w:rsidR="003366EC" w:rsidRDefault="003366EC" w:rsidP="00DC26E9">
      <w:pPr>
        <w:jc w:val="both"/>
        <w:rPr>
          <w:noProof/>
        </w:rPr>
      </w:pPr>
    </w:p>
    <w:p w14:paraId="2832BF27" w14:textId="77777777" w:rsidR="00FB00D7" w:rsidRDefault="00FB00D7" w:rsidP="00C63756">
      <w:pPr>
        <w:rPr>
          <w:sz w:val="29"/>
          <w:szCs w:val="29"/>
        </w:rPr>
      </w:pPr>
    </w:p>
    <w:p w14:paraId="2EBF1E6E" w14:textId="3AC091B5" w:rsidR="005B1DA8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3D5555FE" wp14:editId="0DD0D71B">
            <wp:extent cx="5731510" cy="19608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DF03" w14:textId="78C24239" w:rsidR="00FB00D7" w:rsidRDefault="00FB00D7" w:rsidP="00FB00D7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>Fig – Base Model 2 – loss and accuracy evolution over 25 epochs.</w:t>
      </w:r>
    </w:p>
    <w:p w14:paraId="08A29DFB" w14:textId="77777777" w:rsidR="00FB00D7" w:rsidRDefault="00FB00D7" w:rsidP="00C63756">
      <w:pPr>
        <w:rPr>
          <w:sz w:val="29"/>
          <w:szCs w:val="29"/>
        </w:rPr>
      </w:pPr>
    </w:p>
    <w:p w14:paraId="34DD3F88" w14:textId="0C442EAB" w:rsidR="00C63756" w:rsidRDefault="00C63756" w:rsidP="00C63756">
      <w:pPr>
        <w:rPr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1FD8D484" wp14:editId="5C5D9E26">
            <wp:extent cx="5107617" cy="24819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2365" cy="24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9666" w14:textId="004D22A0" w:rsidR="00FB00D7" w:rsidRDefault="00FB00D7" w:rsidP="00FB00D7">
      <w:pPr>
        <w:pStyle w:val="BodyText"/>
        <w:spacing w:before="4"/>
        <w:jc w:val="center"/>
      </w:pPr>
      <w:r>
        <w:rPr>
          <w:sz w:val="29"/>
        </w:rPr>
        <w:t>Fig – Base Model 2 – Confusion Matrix</w:t>
      </w:r>
    </w:p>
    <w:p w14:paraId="26DB0DD6" w14:textId="77777777" w:rsidR="00C63756" w:rsidRDefault="00C63756" w:rsidP="00C63756">
      <w:pPr>
        <w:rPr>
          <w:sz w:val="29"/>
          <w:szCs w:val="29"/>
        </w:rPr>
      </w:pPr>
    </w:p>
    <w:p w14:paraId="3CAEA4E2" w14:textId="77777777" w:rsidR="00C63756" w:rsidRDefault="00C63756" w:rsidP="00C63756">
      <w:pPr>
        <w:rPr>
          <w:sz w:val="29"/>
          <w:szCs w:val="29"/>
        </w:rPr>
      </w:pPr>
    </w:p>
    <w:p w14:paraId="12F83949" w14:textId="77777777" w:rsidR="00C63756" w:rsidRDefault="00C63756" w:rsidP="00C63756">
      <w:pPr>
        <w:rPr>
          <w:sz w:val="29"/>
          <w:szCs w:val="29"/>
        </w:rPr>
      </w:pPr>
    </w:p>
    <w:p w14:paraId="57BA6E6C" w14:textId="474042DA" w:rsidR="00C63756" w:rsidRDefault="00C63756" w:rsidP="00571A42">
      <w:pPr>
        <w:pStyle w:val="Heading3"/>
        <w:rPr>
          <w:sz w:val="29"/>
          <w:szCs w:val="29"/>
        </w:rPr>
      </w:pPr>
      <w:r>
        <w:rPr>
          <w:sz w:val="29"/>
          <w:szCs w:val="29"/>
        </w:rPr>
        <w:t>Base Model</w:t>
      </w:r>
      <w:r w:rsidR="00571A42">
        <w:rPr>
          <w:sz w:val="29"/>
          <w:szCs w:val="29"/>
        </w:rPr>
        <w:t>-</w:t>
      </w:r>
      <w:r>
        <w:rPr>
          <w:sz w:val="29"/>
          <w:szCs w:val="29"/>
        </w:rPr>
        <w:t>3</w:t>
      </w:r>
    </w:p>
    <w:p w14:paraId="58C77D9A" w14:textId="782A5D3A" w:rsidR="00207DA4" w:rsidRDefault="00207DA4" w:rsidP="00DC26E9">
      <w:pPr>
        <w:jc w:val="both"/>
        <w:rPr>
          <w:sz w:val="29"/>
          <w:szCs w:val="29"/>
        </w:rPr>
      </w:pPr>
    </w:p>
    <w:p w14:paraId="0C476393" w14:textId="35667A66" w:rsidR="00207DA4" w:rsidRPr="00DC26E9" w:rsidRDefault="00207DA4" w:rsidP="00DC26E9">
      <w:pPr>
        <w:jc w:val="both"/>
        <w:rPr>
          <w:sz w:val="29"/>
          <w:szCs w:val="29"/>
        </w:rPr>
      </w:pPr>
      <w:r w:rsidRPr="00DC26E9">
        <w:rPr>
          <w:sz w:val="29"/>
          <w:szCs w:val="29"/>
        </w:rPr>
        <w:t xml:space="preserve">The third CNN model used in ensemble model is Residual Networks, we have used 3 residual blocks containing 3 </w:t>
      </w:r>
      <w:r w:rsidR="00612E93" w:rsidRPr="00DC26E9">
        <w:rPr>
          <w:sz w:val="29"/>
          <w:szCs w:val="29"/>
        </w:rPr>
        <w:t>sub</w:t>
      </w:r>
      <w:r w:rsidR="00251231" w:rsidRPr="00DC26E9">
        <w:rPr>
          <w:sz w:val="29"/>
          <w:szCs w:val="29"/>
        </w:rPr>
        <w:t>-</w:t>
      </w:r>
      <w:r w:rsidR="00612E93" w:rsidRPr="00DC26E9">
        <w:rPr>
          <w:sz w:val="29"/>
          <w:szCs w:val="29"/>
        </w:rPr>
        <w:t>block</w:t>
      </w:r>
      <w:r w:rsidR="00251231" w:rsidRPr="00DC26E9">
        <w:rPr>
          <w:sz w:val="29"/>
          <w:szCs w:val="29"/>
        </w:rPr>
        <w:t>s</w:t>
      </w:r>
      <w:r w:rsidR="00612E93" w:rsidRPr="00DC26E9">
        <w:rPr>
          <w:sz w:val="29"/>
          <w:szCs w:val="29"/>
        </w:rPr>
        <w:t xml:space="preserve"> of multiple residual layers</w:t>
      </w:r>
      <w:r w:rsidR="00251231" w:rsidRPr="00DC26E9">
        <w:rPr>
          <w:sz w:val="29"/>
          <w:szCs w:val="29"/>
        </w:rPr>
        <w:t xml:space="preserve"> with the setting of Adam optimizer and </w:t>
      </w:r>
      <w:proofErr w:type="spellStart"/>
      <w:r w:rsidR="00251231" w:rsidRPr="00DC26E9">
        <w:rPr>
          <w:sz w:val="29"/>
          <w:szCs w:val="29"/>
        </w:rPr>
        <w:t>he_normal</w:t>
      </w:r>
      <w:proofErr w:type="spellEnd"/>
      <w:r w:rsidR="00251231" w:rsidRPr="00DC26E9">
        <w:rPr>
          <w:sz w:val="29"/>
          <w:szCs w:val="29"/>
        </w:rPr>
        <w:t xml:space="preserve"> for initializing weight matrix. There are no </w:t>
      </w:r>
      <w:proofErr w:type="spellStart"/>
      <w:r w:rsidR="00251231" w:rsidRPr="00DC26E9">
        <w:rPr>
          <w:sz w:val="29"/>
          <w:szCs w:val="29"/>
        </w:rPr>
        <w:t>Maxpooling</w:t>
      </w:r>
      <w:proofErr w:type="spellEnd"/>
      <w:r w:rsidR="00251231" w:rsidRPr="00DC26E9">
        <w:rPr>
          <w:sz w:val="29"/>
          <w:szCs w:val="29"/>
        </w:rPr>
        <w:t xml:space="preserve"> and Dropout layers</w:t>
      </w:r>
      <w:r w:rsidR="00BC7130" w:rsidRPr="00DC26E9">
        <w:rPr>
          <w:sz w:val="29"/>
          <w:szCs w:val="29"/>
        </w:rPr>
        <w:t>,</w:t>
      </w:r>
      <w:r w:rsidR="00251231" w:rsidRPr="00DC26E9">
        <w:rPr>
          <w:sz w:val="29"/>
          <w:szCs w:val="29"/>
        </w:rPr>
        <w:t xml:space="preserve"> only layers of Convolution, </w:t>
      </w:r>
      <w:proofErr w:type="spellStart"/>
      <w:r w:rsidR="00251231" w:rsidRPr="00DC26E9">
        <w:rPr>
          <w:sz w:val="29"/>
          <w:szCs w:val="29"/>
        </w:rPr>
        <w:t>BatchNorm</w:t>
      </w:r>
      <w:proofErr w:type="spellEnd"/>
      <w:r w:rsidR="00251231" w:rsidRPr="00DC26E9">
        <w:rPr>
          <w:sz w:val="29"/>
          <w:szCs w:val="29"/>
        </w:rPr>
        <w:t xml:space="preserve">, Activation and </w:t>
      </w:r>
      <w:proofErr w:type="spellStart"/>
      <w:r w:rsidR="00251231" w:rsidRPr="00DC26E9">
        <w:rPr>
          <w:sz w:val="29"/>
          <w:szCs w:val="29"/>
        </w:rPr>
        <w:t>AveragePooling</w:t>
      </w:r>
      <w:proofErr w:type="spellEnd"/>
      <w:r w:rsidR="00251231" w:rsidRPr="00DC26E9">
        <w:rPr>
          <w:sz w:val="29"/>
          <w:szCs w:val="29"/>
        </w:rPr>
        <w:t xml:space="preserve"> was used in the architecture. </w:t>
      </w:r>
      <w:r w:rsidR="00BC7130" w:rsidRPr="00DC26E9">
        <w:rPr>
          <w:sz w:val="29"/>
          <w:szCs w:val="29"/>
        </w:rPr>
        <w:t>This model was trained on 4000 images (30 epochs) and 15K images (10 epochs) separately and showed similar results with an accuracy of around 7</w:t>
      </w:r>
      <w:r w:rsidR="00571A42" w:rsidRPr="00DC26E9">
        <w:rPr>
          <w:sz w:val="29"/>
          <w:szCs w:val="29"/>
        </w:rPr>
        <w:t>6.58</w:t>
      </w:r>
      <w:r w:rsidR="00BC7130" w:rsidRPr="00DC26E9">
        <w:rPr>
          <w:sz w:val="29"/>
          <w:szCs w:val="29"/>
        </w:rPr>
        <w:t>%</w:t>
      </w:r>
      <w:r w:rsidR="00571A42" w:rsidRPr="00DC26E9">
        <w:rPr>
          <w:sz w:val="29"/>
          <w:szCs w:val="29"/>
        </w:rPr>
        <w:t xml:space="preserve"> and 75.16% respectively</w:t>
      </w:r>
      <w:r w:rsidR="00BC7130" w:rsidRPr="00DC26E9">
        <w:rPr>
          <w:sz w:val="29"/>
          <w:szCs w:val="29"/>
        </w:rPr>
        <w:t xml:space="preserve">. The </w:t>
      </w:r>
      <w:r w:rsidR="00571A42" w:rsidRPr="00DC26E9">
        <w:rPr>
          <w:sz w:val="29"/>
          <w:szCs w:val="29"/>
        </w:rPr>
        <w:t xml:space="preserve">architecture and </w:t>
      </w:r>
      <w:r w:rsidR="00BC7130" w:rsidRPr="00DC26E9">
        <w:rPr>
          <w:sz w:val="29"/>
          <w:szCs w:val="29"/>
        </w:rPr>
        <w:t>results are shown below.</w:t>
      </w:r>
    </w:p>
    <w:p w14:paraId="47335CBC" w14:textId="77777777" w:rsidR="00CE76B7" w:rsidRDefault="00CE76B7" w:rsidP="00C63756">
      <w:pPr>
        <w:rPr>
          <w:noProof/>
        </w:rPr>
      </w:pPr>
    </w:p>
    <w:p w14:paraId="5EC3FCD1" w14:textId="77777777" w:rsidR="00C63756" w:rsidRDefault="00C63756" w:rsidP="00C63756">
      <w:pPr>
        <w:rPr>
          <w:sz w:val="29"/>
          <w:szCs w:val="29"/>
        </w:rPr>
      </w:pPr>
    </w:p>
    <w:p w14:paraId="1FC6CA93" w14:textId="70C1DBD4" w:rsidR="00C63756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27711BE2" wp14:editId="394786CB">
            <wp:extent cx="5731510" cy="1922145"/>
            <wp:effectExtent l="0" t="0" r="2540" b="190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C872" w14:textId="5E9861BE" w:rsidR="00FB00D7" w:rsidRDefault="00FB00D7" w:rsidP="00FB00D7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 xml:space="preserve">Fig – Base Model </w:t>
      </w:r>
      <w:r w:rsidR="00207DA4">
        <w:rPr>
          <w:sz w:val="29"/>
        </w:rPr>
        <w:t>3</w:t>
      </w:r>
      <w:r>
        <w:rPr>
          <w:sz w:val="29"/>
        </w:rPr>
        <w:t xml:space="preserve"> – loss and accuracy evolution over </w:t>
      </w:r>
      <w:r w:rsidR="00207DA4">
        <w:rPr>
          <w:sz w:val="29"/>
        </w:rPr>
        <w:t>30</w:t>
      </w:r>
      <w:r>
        <w:rPr>
          <w:sz w:val="29"/>
        </w:rPr>
        <w:t xml:space="preserve"> epochs</w:t>
      </w:r>
      <w:r w:rsidR="00BC7130">
        <w:rPr>
          <w:sz w:val="29"/>
        </w:rPr>
        <w:t xml:space="preserve"> with dataset of 4000 images</w:t>
      </w:r>
      <w:r>
        <w:rPr>
          <w:sz w:val="29"/>
        </w:rPr>
        <w:t>.</w:t>
      </w:r>
    </w:p>
    <w:p w14:paraId="581B3951" w14:textId="77777777" w:rsidR="00FB00D7" w:rsidRDefault="00FB00D7" w:rsidP="00C63756">
      <w:pPr>
        <w:rPr>
          <w:sz w:val="29"/>
          <w:szCs w:val="29"/>
        </w:rPr>
      </w:pPr>
    </w:p>
    <w:p w14:paraId="28562B6A" w14:textId="77777777" w:rsidR="00C63756" w:rsidRDefault="00C63756" w:rsidP="00C63756">
      <w:pPr>
        <w:rPr>
          <w:sz w:val="29"/>
          <w:szCs w:val="29"/>
        </w:rPr>
      </w:pPr>
    </w:p>
    <w:p w14:paraId="0CCC5C53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080ADD7C" wp14:editId="23DF9951">
            <wp:extent cx="4705383" cy="23839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629" cy="23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9D6A" w14:textId="765BA01D" w:rsidR="00BC7130" w:rsidRDefault="00207DA4" w:rsidP="00BC7130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>Fig – Base Model 3 – loss and accuracy evolution over 30 epochs</w:t>
      </w:r>
      <w:r w:rsidR="00BC7130" w:rsidRPr="00BC7130">
        <w:rPr>
          <w:sz w:val="29"/>
        </w:rPr>
        <w:t xml:space="preserve"> </w:t>
      </w:r>
      <w:r w:rsidR="00BC7130">
        <w:rPr>
          <w:sz w:val="29"/>
        </w:rPr>
        <w:t>with dataset of 4000 images.</w:t>
      </w:r>
    </w:p>
    <w:p w14:paraId="15495888" w14:textId="5E22C139" w:rsidR="00BC7130" w:rsidRDefault="00BC7130" w:rsidP="00BC7130">
      <w:pPr>
        <w:pStyle w:val="BodyText"/>
        <w:spacing w:before="4"/>
        <w:jc w:val="center"/>
        <w:rPr>
          <w:sz w:val="29"/>
          <w:szCs w:val="29"/>
        </w:rPr>
      </w:pPr>
    </w:p>
    <w:p w14:paraId="595B6C38" w14:textId="716D1B64" w:rsidR="00207DA4" w:rsidRDefault="00207DA4" w:rsidP="00C63756">
      <w:pPr>
        <w:rPr>
          <w:sz w:val="29"/>
          <w:szCs w:val="29"/>
        </w:rPr>
      </w:pPr>
    </w:p>
    <w:p w14:paraId="01C0D1AE" w14:textId="592FE211" w:rsidR="003366EC" w:rsidRDefault="003366EC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5D994A48" wp14:editId="19AF6AE0">
            <wp:extent cx="5731510" cy="201739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4D4F" w14:textId="71DC89A8" w:rsidR="003366EC" w:rsidRDefault="003366EC" w:rsidP="003366EC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>Fig – Base Model 3 – loss and accuracy evolution over 30 epochs with dataset of 15k images.</w:t>
      </w:r>
    </w:p>
    <w:p w14:paraId="1D007D3F" w14:textId="24C5BD2C" w:rsidR="003366EC" w:rsidRDefault="003366EC" w:rsidP="00C63756">
      <w:pPr>
        <w:rPr>
          <w:sz w:val="29"/>
          <w:szCs w:val="29"/>
        </w:rPr>
      </w:pPr>
    </w:p>
    <w:p w14:paraId="50F702FF" w14:textId="3D221051" w:rsidR="003366EC" w:rsidRDefault="003366EC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5ED8B9EF" wp14:editId="772EB583">
            <wp:extent cx="4655127" cy="253760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2959" cy="25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580C" w14:textId="4B2DF1DC" w:rsidR="003366EC" w:rsidRDefault="003366EC" w:rsidP="003366EC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>Fig – Base Model 3 – loss and accuracy evolution over 30 epochs</w:t>
      </w:r>
      <w:r w:rsidRPr="00BC7130">
        <w:rPr>
          <w:sz w:val="29"/>
        </w:rPr>
        <w:t xml:space="preserve"> </w:t>
      </w:r>
      <w:r>
        <w:rPr>
          <w:sz w:val="29"/>
        </w:rPr>
        <w:t>with dataset of 15k images.</w:t>
      </w:r>
    </w:p>
    <w:p w14:paraId="6298313C" w14:textId="0F77B3EA" w:rsidR="003366EC" w:rsidRDefault="003366EC" w:rsidP="00C63756">
      <w:pPr>
        <w:rPr>
          <w:sz w:val="29"/>
          <w:szCs w:val="29"/>
        </w:rPr>
      </w:pPr>
    </w:p>
    <w:p w14:paraId="1B864591" w14:textId="77777777" w:rsidR="003366EC" w:rsidRDefault="003366EC" w:rsidP="00C63756">
      <w:pPr>
        <w:rPr>
          <w:sz w:val="29"/>
          <w:szCs w:val="29"/>
        </w:rPr>
      </w:pPr>
    </w:p>
    <w:p w14:paraId="3FB35B55" w14:textId="5A0D6754" w:rsidR="00C63756" w:rsidRDefault="00C63756" w:rsidP="00571A42">
      <w:pPr>
        <w:pStyle w:val="Heading3"/>
        <w:rPr>
          <w:sz w:val="29"/>
          <w:szCs w:val="29"/>
        </w:rPr>
      </w:pPr>
      <w:r>
        <w:rPr>
          <w:sz w:val="29"/>
          <w:szCs w:val="29"/>
        </w:rPr>
        <w:t>Base Model</w:t>
      </w:r>
      <w:r w:rsidR="00571A42">
        <w:rPr>
          <w:sz w:val="29"/>
          <w:szCs w:val="29"/>
        </w:rPr>
        <w:t>-</w:t>
      </w:r>
      <w:r>
        <w:rPr>
          <w:sz w:val="29"/>
          <w:szCs w:val="29"/>
        </w:rPr>
        <w:t xml:space="preserve">4 </w:t>
      </w:r>
    </w:p>
    <w:p w14:paraId="38B13844" w14:textId="01C86372" w:rsidR="00571A42" w:rsidRDefault="00571A42" w:rsidP="00C63756">
      <w:pPr>
        <w:rPr>
          <w:sz w:val="29"/>
          <w:szCs w:val="29"/>
        </w:rPr>
      </w:pPr>
    </w:p>
    <w:p w14:paraId="7F9BBE9D" w14:textId="4E7A6C23" w:rsidR="00571A42" w:rsidRDefault="00571A42" w:rsidP="00DC26E9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The fourth model used for ensemble is </w:t>
      </w:r>
      <w:r w:rsidR="003366EC">
        <w:rPr>
          <w:sz w:val="29"/>
          <w:szCs w:val="29"/>
        </w:rPr>
        <w:t xml:space="preserve">a simpler version of </w:t>
      </w:r>
      <w:proofErr w:type="spellStart"/>
      <w:r w:rsidR="003366EC">
        <w:rPr>
          <w:sz w:val="29"/>
          <w:szCs w:val="29"/>
        </w:rPr>
        <w:t>InceptionResNet</w:t>
      </w:r>
      <w:proofErr w:type="spellEnd"/>
      <w:r w:rsidR="003366EC">
        <w:rPr>
          <w:sz w:val="29"/>
          <w:szCs w:val="29"/>
        </w:rPr>
        <w:t xml:space="preserve"> V2, where only </w:t>
      </w:r>
      <w:r w:rsidR="00182104">
        <w:rPr>
          <w:sz w:val="29"/>
          <w:szCs w:val="29"/>
        </w:rPr>
        <w:t xml:space="preserve">Inception </w:t>
      </w:r>
      <w:proofErr w:type="spellStart"/>
      <w:r w:rsidR="00182104">
        <w:rPr>
          <w:sz w:val="29"/>
          <w:szCs w:val="29"/>
        </w:rPr>
        <w:t>ResNet</w:t>
      </w:r>
      <w:proofErr w:type="spellEnd"/>
      <w:r w:rsidR="00182104">
        <w:rPr>
          <w:sz w:val="29"/>
          <w:szCs w:val="29"/>
        </w:rPr>
        <w:t xml:space="preserve">-A was used for training due to </w:t>
      </w:r>
      <w:r w:rsidR="00303A27">
        <w:rPr>
          <w:sz w:val="29"/>
          <w:szCs w:val="29"/>
        </w:rPr>
        <w:t xml:space="preserve">system constraints. </w:t>
      </w:r>
    </w:p>
    <w:p w14:paraId="5EC39EF9" w14:textId="57D909AD" w:rsidR="00C63756" w:rsidRDefault="00C63756" w:rsidP="00C63756">
      <w:pPr>
        <w:rPr>
          <w:sz w:val="29"/>
          <w:szCs w:val="29"/>
        </w:rPr>
      </w:pPr>
    </w:p>
    <w:p w14:paraId="11B6A128" w14:textId="77777777" w:rsidR="00C63756" w:rsidRDefault="00C63756" w:rsidP="00C63756">
      <w:pPr>
        <w:rPr>
          <w:sz w:val="29"/>
          <w:szCs w:val="29"/>
        </w:rPr>
      </w:pPr>
    </w:p>
    <w:p w14:paraId="2651482F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43AE584E" wp14:editId="127E857A">
            <wp:extent cx="5731510" cy="1961515"/>
            <wp:effectExtent l="0" t="0" r="2540" b="635"/>
            <wp:docPr id="8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34455" wp14:editId="35F12E65">
            <wp:extent cx="5731510" cy="26257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05F3" w14:textId="77777777" w:rsidR="00C63756" w:rsidRDefault="00C63756" w:rsidP="00C63756">
      <w:pPr>
        <w:rPr>
          <w:sz w:val="29"/>
          <w:szCs w:val="29"/>
        </w:rPr>
      </w:pPr>
    </w:p>
    <w:p w14:paraId="342FEAB5" w14:textId="77777777" w:rsidR="00C63756" w:rsidRDefault="00C63756" w:rsidP="00C63756">
      <w:pPr>
        <w:rPr>
          <w:sz w:val="29"/>
          <w:szCs w:val="29"/>
        </w:rPr>
      </w:pPr>
      <w:r>
        <w:rPr>
          <w:sz w:val="29"/>
          <w:szCs w:val="29"/>
        </w:rPr>
        <w:t>Original results for the same:</w:t>
      </w:r>
    </w:p>
    <w:p w14:paraId="2D4BFAC5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008DB768" wp14:editId="57C1B4AC">
            <wp:extent cx="5731510" cy="18186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2950" w14:textId="77777777" w:rsidR="00C63756" w:rsidRDefault="00C63756" w:rsidP="00C63756">
      <w:pPr>
        <w:rPr>
          <w:sz w:val="29"/>
          <w:szCs w:val="29"/>
        </w:rPr>
      </w:pPr>
    </w:p>
    <w:p w14:paraId="709DC26B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3D3D048D" wp14:editId="68E460E6">
            <wp:extent cx="4480605" cy="244928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070" cy="24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7356" w14:textId="77777777" w:rsidR="00C63756" w:rsidRDefault="00C63756" w:rsidP="00C63756">
      <w:pPr>
        <w:rPr>
          <w:sz w:val="29"/>
          <w:szCs w:val="29"/>
        </w:rPr>
      </w:pPr>
    </w:p>
    <w:p w14:paraId="63AD9CCE" w14:textId="77777777" w:rsidR="00C63756" w:rsidRDefault="00C63756" w:rsidP="00C63756">
      <w:pPr>
        <w:rPr>
          <w:sz w:val="29"/>
          <w:szCs w:val="29"/>
        </w:rPr>
      </w:pPr>
    </w:p>
    <w:p w14:paraId="4F072227" w14:textId="77777777" w:rsidR="00C63756" w:rsidRDefault="00C63756" w:rsidP="00C63756">
      <w:pPr>
        <w:rPr>
          <w:sz w:val="29"/>
          <w:szCs w:val="29"/>
        </w:rPr>
      </w:pPr>
    </w:p>
    <w:p w14:paraId="5FB604D0" w14:textId="77777777" w:rsidR="00C63756" w:rsidRDefault="00C63756" w:rsidP="00C63756">
      <w:pPr>
        <w:rPr>
          <w:sz w:val="29"/>
          <w:szCs w:val="29"/>
        </w:rPr>
      </w:pPr>
    </w:p>
    <w:p w14:paraId="64E386D0" w14:textId="3AAC7177" w:rsidR="00C63756" w:rsidRDefault="00C63756" w:rsidP="00571A42">
      <w:pPr>
        <w:pStyle w:val="Heading3"/>
        <w:rPr>
          <w:sz w:val="29"/>
          <w:szCs w:val="29"/>
        </w:rPr>
      </w:pPr>
      <w:r>
        <w:rPr>
          <w:sz w:val="29"/>
          <w:szCs w:val="29"/>
        </w:rPr>
        <w:t>Base Model</w:t>
      </w:r>
      <w:r w:rsidR="00571A42">
        <w:rPr>
          <w:sz w:val="29"/>
          <w:szCs w:val="29"/>
        </w:rPr>
        <w:t>-</w:t>
      </w:r>
      <w:r>
        <w:rPr>
          <w:sz w:val="29"/>
          <w:szCs w:val="29"/>
        </w:rPr>
        <w:t xml:space="preserve">5 </w:t>
      </w:r>
    </w:p>
    <w:p w14:paraId="0489A778" w14:textId="77777777" w:rsidR="00571A42" w:rsidRPr="00571A42" w:rsidRDefault="00571A42" w:rsidP="00571A42"/>
    <w:p w14:paraId="07B7BEF2" w14:textId="77777777" w:rsidR="00C63756" w:rsidRDefault="00C63756" w:rsidP="00C63756">
      <w:pPr>
        <w:rPr>
          <w:sz w:val="29"/>
          <w:szCs w:val="29"/>
        </w:rPr>
      </w:pPr>
    </w:p>
    <w:p w14:paraId="2F24F42D" w14:textId="77777777" w:rsidR="00C63756" w:rsidRDefault="00C63756" w:rsidP="00DC26E9">
      <w:pPr>
        <w:jc w:val="both"/>
        <w:rPr>
          <w:sz w:val="29"/>
          <w:szCs w:val="29"/>
        </w:rPr>
      </w:pPr>
      <w:proofErr w:type="spellStart"/>
      <w:r>
        <w:rPr>
          <w:sz w:val="29"/>
          <w:szCs w:val="29"/>
        </w:rPr>
        <w:t>Nachiketh’s</w:t>
      </w:r>
      <w:proofErr w:type="spellEnd"/>
      <w:r>
        <w:rPr>
          <w:sz w:val="29"/>
          <w:szCs w:val="29"/>
        </w:rPr>
        <w:t xml:space="preserve"> CNN model </w:t>
      </w:r>
    </w:p>
    <w:p w14:paraId="37B826E8" w14:textId="77777777" w:rsidR="00C63756" w:rsidRDefault="00C63756" w:rsidP="00C63756">
      <w:pPr>
        <w:rPr>
          <w:sz w:val="29"/>
          <w:szCs w:val="29"/>
        </w:rPr>
      </w:pPr>
    </w:p>
    <w:p w14:paraId="2EB973D7" w14:textId="77777777" w:rsidR="00C63756" w:rsidRDefault="00C63756" w:rsidP="003366EC">
      <w:pPr>
        <w:pStyle w:val="Heading3"/>
        <w:rPr>
          <w:sz w:val="29"/>
          <w:szCs w:val="29"/>
        </w:rPr>
      </w:pPr>
      <w:r>
        <w:rPr>
          <w:sz w:val="29"/>
          <w:szCs w:val="29"/>
        </w:rPr>
        <w:t xml:space="preserve">Ensemble model </w:t>
      </w:r>
    </w:p>
    <w:p w14:paraId="1B9DC59E" w14:textId="77777777" w:rsidR="00C63756" w:rsidRDefault="00C63756" w:rsidP="00C63756">
      <w:pPr>
        <w:rPr>
          <w:sz w:val="29"/>
          <w:szCs w:val="29"/>
        </w:rPr>
      </w:pPr>
    </w:p>
    <w:p w14:paraId="0EB2EEF5" w14:textId="77777777" w:rsidR="00C63756" w:rsidRDefault="00C63756" w:rsidP="00C63756">
      <w:pPr>
        <w:rPr>
          <w:sz w:val="29"/>
          <w:szCs w:val="29"/>
        </w:rPr>
      </w:pPr>
    </w:p>
    <w:p w14:paraId="0185D518" w14:textId="02AEDEF7" w:rsidR="00C63756" w:rsidRDefault="00C63756" w:rsidP="00C63756">
      <w:pPr>
        <w:rPr>
          <w:sz w:val="29"/>
          <w:szCs w:val="29"/>
        </w:rPr>
      </w:pPr>
    </w:p>
    <w:p w14:paraId="064CB404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3440B097" wp14:editId="30C36A05">
            <wp:extent cx="5731510" cy="19818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BD11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53C72180" wp14:editId="195D039E">
            <wp:extent cx="5486400" cy="2695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22AE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20608F41" wp14:editId="336475B3">
            <wp:extent cx="2981325" cy="1343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CEED" w14:textId="77777777" w:rsidR="00C63756" w:rsidRDefault="00C63756" w:rsidP="00C63756">
      <w:pPr>
        <w:rPr>
          <w:sz w:val="29"/>
          <w:szCs w:val="29"/>
        </w:rPr>
      </w:pPr>
    </w:p>
    <w:p w14:paraId="581C5145" w14:textId="77777777" w:rsidR="00C63756" w:rsidRDefault="00C63756" w:rsidP="00C63756">
      <w:pPr>
        <w:rPr>
          <w:sz w:val="29"/>
          <w:szCs w:val="29"/>
        </w:rPr>
      </w:pPr>
    </w:p>
    <w:p w14:paraId="5166AD57" w14:textId="77777777" w:rsidR="00C63756" w:rsidRDefault="00C63756" w:rsidP="00DC26E9">
      <w:pPr>
        <w:jc w:val="both"/>
        <w:rPr>
          <w:sz w:val="29"/>
          <w:szCs w:val="29"/>
        </w:rPr>
      </w:pPr>
      <w:proofErr w:type="spellStart"/>
      <w:r>
        <w:rPr>
          <w:sz w:val="29"/>
          <w:szCs w:val="29"/>
        </w:rPr>
        <w:t>Sleevelength</w:t>
      </w:r>
      <w:proofErr w:type="spellEnd"/>
      <w:r>
        <w:rPr>
          <w:sz w:val="29"/>
          <w:szCs w:val="29"/>
        </w:rPr>
        <w:t xml:space="preserve"> Prediction using CNN</w:t>
      </w:r>
    </w:p>
    <w:p w14:paraId="6B14C44F" w14:textId="77777777" w:rsidR="00C63756" w:rsidRDefault="00C63756" w:rsidP="00DC26E9">
      <w:pPr>
        <w:jc w:val="both"/>
        <w:rPr>
          <w:sz w:val="29"/>
          <w:szCs w:val="29"/>
        </w:rPr>
      </w:pPr>
    </w:p>
    <w:p w14:paraId="16BC0582" w14:textId="77777777" w:rsidR="00C63756" w:rsidRDefault="00C63756" w:rsidP="00DC26E9">
      <w:pPr>
        <w:jc w:val="both"/>
        <w:rPr>
          <w:sz w:val="29"/>
          <w:szCs w:val="29"/>
        </w:rPr>
      </w:pPr>
      <w:r>
        <w:rPr>
          <w:sz w:val="29"/>
          <w:szCs w:val="29"/>
        </w:rPr>
        <w:t>There are 4 classes, the dataset used for training the CNN is around 1500 images per class.</w:t>
      </w:r>
    </w:p>
    <w:p w14:paraId="462C1AFA" w14:textId="7F3CAEAE" w:rsidR="00C63756" w:rsidRDefault="00C63756" w:rsidP="00C63756">
      <w:pPr>
        <w:rPr>
          <w:sz w:val="29"/>
          <w:szCs w:val="29"/>
        </w:rPr>
      </w:pPr>
    </w:p>
    <w:p w14:paraId="2513BEFD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5F57C7B3" wp14:editId="4594FA30">
            <wp:extent cx="5731510" cy="20002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C568" w14:textId="77777777" w:rsidR="00C63756" w:rsidRDefault="00C63756" w:rsidP="00C63756">
      <w:pPr>
        <w:rPr>
          <w:sz w:val="29"/>
          <w:szCs w:val="29"/>
        </w:rPr>
      </w:pPr>
    </w:p>
    <w:p w14:paraId="76ABE3EB" w14:textId="77777777" w:rsidR="00C63756" w:rsidRDefault="00C63756" w:rsidP="00C63756">
      <w:pPr>
        <w:rPr>
          <w:sz w:val="29"/>
          <w:szCs w:val="29"/>
        </w:rPr>
      </w:pPr>
    </w:p>
    <w:p w14:paraId="3B53B6F8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7F4EED4F" wp14:editId="11F2E2CB">
            <wp:extent cx="5505450" cy="2333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0C35" w14:textId="77777777" w:rsidR="00C63756" w:rsidRDefault="00C63756" w:rsidP="00C63756">
      <w:pPr>
        <w:rPr>
          <w:sz w:val="29"/>
          <w:szCs w:val="29"/>
        </w:rPr>
      </w:pPr>
    </w:p>
    <w:p w14:paraId="11A40501" w14:textId="77777777" w:rsidR="00C63756" w:rsidRDefault="00C63756" w:rsidP="00C63756">
      <w:pPr>
        <w:rPr>
          <w:sz w:val="29"/>
          <w:szCs w:val="29"/>
        </w:rPr>
      </w:pPr>
    </w:p>
    <w:p w14:paraId="5C60B03C" w14:textId="77777777" w:rsidR="00C63756" w:rsidRPr="00D80A80" w:rsidRDefault="00C63756" w:rsidP="00C63756">
      <w:pPr>
        <w:rPr>
          <w:sz w:val="29"/>
          <w:szCs w:val="29"/>
        </w:rPr>
      </w:pPr>
    </w:p>
    <w:p w14:paraId="494B985D" w14:textId="0455C278" w:rsidR="00C63756" w:rsidRDefault="00C63756" w:rsidP="00155A8E">
      <w:pPr>
        <w:pStyle w:val="BodyText"/>
        <w:spacing w:before="4"/>
        <w:rPr>
          <w:sz w:val="29"/>
        </w:rPr>
      </w:pPr>
    </w:p>
    <w:p w14:paraId="318D25B2" w14:textId="77777777" w:rsidR="00C63756" w:rsidRDefault="00C63756" w:rsidP="00155A8E">
      <w:pPr>
        <w:pStyle w:val="BodyText"/>
        <w:spacing w:before="4"/>
        <w:rPr>
          <w:sz w:val="29"/>
        </w:rPr>
      </w:pPr>
    </w:p>
    <w:p w14:paraId="6A10E0E8" w14:textId="22926609" w:rsidR="000E2ED7" w:rsidRDefault="00895E3F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 xml:space="preserve">Sleeve Length Classification </w:t>
      </w:r>
    </w:p>
    <w:p w14:paraId="797DB85A" w14:textId="77777777" w:rsidR="000443DD" w:rsidRDefault="000443DD" w:rsidP="00DC26E9">
      <w:pPr>
        <w:pStyle w:val="BodyText"/>
        <w:spacing w:before="4"/>
        <w:jc w:val="both"/>
        <w:rPr>
          <w:sz w:val="29"/>
        </w:rPr>
      </w:pPr>
    </w:p>
    <w:p w14:paraId="59B63E46" w14:textId="37FD9859" w:rsidR="00895E3F" w:rsidRDefault="00895E3F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>The length of the sleeves o</w:t>
      </w:r>
    </w:p>
    <w:p w14:paraId="342553BC" w14:textId="77777777" w:rsidR="00155A8E" w:rsidRDefault="00155A8E" w:rsidP="00DC26E9">
      <w:pPr>
        <w:pStyle w:val="BodyText"/>
        <w:spacing w:before="4"/>
        <w:jc w:val="both"/>
        <w:rPr>
          <w:sz w:val="29"/>
        </w:rPr>
      </w:pPr>
    </w:p>
    <w:p w14:paraId="2D98D0F3" w14:textId="170A30CF" w:rsidR="001060F8" w:rsidRDefault="00155A8E" w:rsidP="00DC26E9">
      <w:pPr>
        <w:pStyle w:val="BodyText"/>
        <w:spacing w:before="4"/>
        <w:jc w:val="both"/>
        <w:outlineLvl w:val="0"/>
        <w:rPr>
          <w:sz w:val="29"/>
        </w:rPr>
      </w:pPr>
      <w:bookmarkStart w:id="9" w:name="_Toc54424789"/>
      <w:r>
        <w:rPr>
          <w:sz w:val="29"/>
        </w:rPr>
        <w:t>System Performance</w:t>
      </w:r>
      <w:bookmarkEnd w:id="9"/>
    </w:p>
    <w:p w14:paraId="7CFF430C" w14:textId="67BC18FF" w:rsidR="00155A8E" w:rsidRDefault="00155A8E" w:rsidP="00DC26E9">
      <w:pPr>
        <w:pStyle w:val="BodyText"/>
        <w:spacing w:before="4"/>
        <w:jc w:val="both"/>
        <w:rPr>
          <w:sz w:val="29"/>
        </w:rPr>
      </w:pPr>
    </w:p>
    <w:p w14:paraId="3CFE973A" w14:textId="1D73E107" w:rsidR="00155A8E" w:rsidRDefault="00155A8E" w:rsidP="00DC26E9">
      <w:pPr>
        <w:pStyle w:val="BodyText"/>
        <w:spacing w:before="4"/>
        <w:jc w:val="both"/>
        <w:rPr>
          <w:sz w:val="29"/>
        </w:rPr>
      </w:pPr>
    </w:p>
    <w:p w14:paraId="018C7C59" w14:textId="058B1BA8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44B0ADC9" w14:textId="4907CE5F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4B84DEA3" w14:textId="435E0209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0880DF8D" w14:textId="77777777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61692A14" w14:textId="0C71DDB5" w:rsidR="00155A8E" w:rsidRDefault="00155A8E" w:rsidP="00DC26E9">
      <w:pPr>
        <w:pStyle w:val="BodyText"/>
        <w:spacing w:before="4"/>
        <w:jc w:val="both"/>
        <w:outlineLvl w:val="0"/>
        <w:rPr>
          <w:sz w:val="29"/>
        </w:rPr>
      </w:pPr>
      <w:bookmarkStart w:id="10" w:name="_Toc54424790"/>
      <w:r>
        <w:rPr>
          <w:sz w:val="29"/>
        </w:rPr>
        <w:t>Findings and Discussions</w:t>
      </w:r>
      <w:bookmarkEnd w:id="10"/>
      <w:r>
        <w:rPr>
          <w:sz w:val="29"/>
        </w:rPr>
        <w:t xml:space="preserve"> </w:t>
      </w:r>
    </w:p>
    <w:p w14:paraId="345B9E95" w14:textId="3C894742" w:rsidR="00155A8E" w:rsidRDefault="00612E93" w:rsidP="00DC26E9">
      <w:pPr>
        <w:pStyle w:val="BodyText"/>
        <w:spacing w:before="4"/>
        <w:jc w:val="both"/>
        <w:rPr>
          <w:sz w:val="29"/>
        </w:rPr>
      </w:pPr>
      <w:proofErr w:type="spellStart"/>
      <w:r>
        <w:rPr>
          <w:sz w:val="29"/>
        </w:rPr>
        <w:t>Oo</w:t>
      </w:r>
      <w:proofErr w:type="spellEnd"/>
    </w:p>
    <w:p w14:paraId="3E790939" w14:textId="336E3CF8" w:rsidR="00612E93" w:rsidRDefault="00612E93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>K</w:t>
      </w:r>
    </w:p>
    <w:p w14:paraId="4CDBB801" w14:textId="2725CED0" w:rsidR="00612E93" w:rsidRDefault="00612E93" w:rsidP="00DC26E9">
      <w:pPr>
        <w:pStyle w:val="BodyText"/>
        <w:spacing w:before="4"/>
        <w:jc w:val="both"/>
        <w:rPr>
          <w:sz w:val="29"/>
        </w:rPr>
      </w:pPr>
    </w:p>
    <w:p w14:paraId="7386D614" w14:textId="1B8DE7EC" w:rsidR="00612E93" w:rsidRDefault="00612E93" w:rsidP="00DC26E9">
      <w:pPr>
        <w:pStyle w:val="BodyText"/>
        <w:spacing w:before="4"/>
        <w:jc w:val="both"/>
        <w:rPr>
          <w:sz w:val="29"/>
        </w:rPr>
      </w:pPr>
    </w:p>
    <w:p w14:paraId="2E3785A6" w14:textId="230F0873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12C3E0C6" w14:textId="7F92B9DB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3AF11406" w14:textId="4D9A019F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283D09A1" w14:textId="48A7294C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4FE83135" w14:textId="77777777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6B08BB4E" w14:textId="40B0D246" w:rsidR="00AE5DD1" w:rsidRPr="005D455B" w:rsidRDefault="00AE5DD1" w:rsidP="00DC26E9">
      <w:pPr>
        <w:pStyle w:val="BodyText"/>
        <w:spacing w:before="4"/>
        <w:jc w:val="both"/>
        <w:rPr>
          <w:sz w:val="10"/>
          <w:szCs w:val="2"/>
        </w:rPr>
      </w:pPr>
    </w:p>
    <w:p w14:paraId="49068BFB" w14:textId="5525B593" w:rsidR="00AE5DD1" w:rsidRDefault="00AE5DD1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 xml:space="preserve">We have developed a few base models of Convolutional Neural network for classification. I had tried simple Sequential CNN models with multiple layers of Conv2D, </w:t>
      </w:r>
      <w:proofErr w:type="spellStart"/>
      <w:r>
        <w:rPr>
          <w:sz w:val="29"/>
        </w:rPr>
        <w:t>BatchNorm</w:t>
      </w:r>
      <w:proofErr w:type="spellEnd"/>
      <w:r>
        <w:rPr>
          <w:sz w:val="29"/>
        </w:rPr>
        <w:t xml:space="preserve">, Activation and MaxPooling2D. I had also explored on many </w:t>
      </w:r>
      <w:proofErr w:type="spellStart"/>
      <w:r>
        <w:rPr>
          <w:sz w:val="29"/>
        </w:rPr>
        <w:t>ConvNets</w:t>
      </w:r>
      <w:proofErr w:type="spellEnd"/>
      <w:r>
        <w:rPr>
          <w:sz w:val="29"/>
        </w:rPr>
        <w:t xml:space="preserve"> like Inception, </w:t>
      </w:r>
      <w:proofErr w:type="spellStart"/>
      <w:r>
        <w:rPr>
          <w:sz w:val="29"/>
        </w:rPr>
        <w:t>ResNet</w:t>
      </w:r>
      <w:proofErr w:type="spellEnd"/>
      <w:r>
        <w:rPr>
          <w:sz w:val="29"/>
        </w:rPr>
        <w:t xml:space="preserve">, and </w:t>
      </w:r>
      <w:proofErr w:type="spellStart"/>
      <w:r>
        <w:rPr>
          <w:sz w:val="29"/>
        </w:rPr>
        <w:t>DenseNet</w:t>
      </w:r>
      <w:proofErr w:type="spellEnd"/>
      <w:r>
        <w:rPr>
          <w:sz w:val="29"/>
        </w:rPr>
        <w:t xml:space="preserve">. </w:t>
      </w:r>
    </w:p>
    <w:p w14:paraId="1B3504B6" w14:textId="1A609304" w:rsidR="00AE5DD1" w:rsidRDefault="00AE5DD1" w:rsidP="00AE5DD1">
      <w:pPr>
        <w:pStyle w:val="BodyText"/>
        <w:spacing w:before="4"/>
        <w:rPr>
          <w:sz w:val="29"/>
        </w:rPr>
      </w:pPr>
    </w:p>
    <w:p w14:paraId="05F4C28B" w14:textId="19D809EB" w:rsidR="00A94A70" w:rsidRDefault="00A94A70" w:rsidP="00AE5DD1">
      <w:pPr>
        <w:pStyle w:val="BodyText"/>
        <w:spacing w:before="4"/>
        <w:rPr>
          <w:sz w:val="29"/>
        </w:rPr>
      </w:pPr>
    </w:p>
    <w:p w14:paraId="1001316C" w14:textId="1E414F13" w:rsidR="00A94A70" w:rsidRDefault="00A94A70" w:rsidP="00AE5DD1">
      <w:pPr>
        <w:pStyle w:val="BodyText"/>
        <w:spacing w:before="4"/>
        <w:rPr>
          <w:sz w:val="29"/>
        </w:rPr>
      </w:pPr>
      <w:r>
        <w:rPr>
          <w:sz w:val="29"/>
        </w:rPr>
        <w:t>Pa</w:t>
      </w:r>
      <w:r w:rsidR="0006786C">
        <w:rPr>
          <w:sz w:val="29"/>
        </w:rPr>
        <w:t>t</w:t>
      </w:r>
      <w:r>
        <w:rPr>
          <w:sz w:val="29"/>
        </w:rPr>
        <w:t>tern P</w:t>
      </w:r>
      <w:r w:rsidR="00182104">
        <w:rPr>
          <w:sz w:val="29"/>
        </w:rPr>
        <w:t>r</w:t>
      </w:r>
      <w:r>
        <w:rPr>
          <w:sz w:val="29"/>
        </w:rPr>
        <w:t>ediction using Stacked Ensemble</w:t>
      </w:r>
    </w:p>
    <w:p w14:paraId="1A34ADC5" w14:textId="017CD0D8" w:rsidR="00A94A70" w:rsidRDefault="00A94A70" w:rsidP="00AE5DD1">
      <w:pPr>
        <w:pStyle w:val="BodyText"/>
        <w:spacing w:before="4"/>
        <w:rPr>
          <w:sz w:val="29"/>
        </w:rPr>
      </w:pPr>
    </w:p>
    <w:p w14:paraId="2C64A039" w14:textId="2B637590" w:rsidR="00CE76B7" w:rsidRDefault="00CE76B7" w:rsidP="00AE5DD1">
      <w:pPr>
        <w:pStyle w:val="BodyText"/>
        <w:spacing w:before="4"/>
        <w:rPr>
          <w:sz w:val="29"/>
        </w:rPr>
      </w:pPr>
    </w:p>
    <w:p w14:paraId="21A1E5E6" w14:textId="5AFD7CCF" w:rsidR="00CE76B7" w:rsidRDefault="00CE76B7" w:rsidP="00AE5DD1">
      <w:pPr>
        <w:pStyle w:val="BodyText"/>
        <w:spacing w:before="4"/>
        <w:rPr>
          <w:sz w:val="29"/>
        </w:rPr>
      </w:pPr>
    </w:p>
    <w:p w14:paraId="4425AB46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4DB0305D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51C3320E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423B12D7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36B89977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68A448C3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667E85FF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2FC6C91C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32EA23FF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04819BF1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1BB35F2E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68F14424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68E0196F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4ABB9A56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5C1BEBC7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162DFEDE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2E09255E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724B2EB8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0DF46A9C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519C46F7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1040F3C9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569681F3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23D09513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0791256E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4EBF5C35" w14:textId="77777777" w:rsidR="00182104" w:rsidRDefault="00CE76B7" w:rsidP="00182104">
      <w:pPr>
        <w:pStyle w:val="BodyText"/>
        <w:spacing w:before="4"/>
        <w:outlineLvl w:val="0"/>
        <w:rPr>
          <w:sz w:val="29"/>
        </w:rPr>
      </w:pPr>
      <w:r>
        <w:rPr>
          <w:sz w:val="29"/>
        </w:rPr>
        <w:t>Appendix</w:t>
      </w:r>
    </w:p>
    <w:p w14:paraId="7CCDFFBD" w14:textId="6D1EB980" w:rsidR="00CE76B7" w:rsidRDefault="00CE76B7" w:rsidP="00182104">
      <w:pPr>
        <w:pStyle w:val="BodyText"/>
        <w:spacing w:before="4"/>
        <w:outlineLvl w:val="0"/>
        <w:rPr>
          <w:sz w:val="29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97307CD" wp14:editId="7DB0AF17">
            <wp:simplePos x="0" y="0"/>
            <wp:positionH relativeFrom="margin">
              <wp:align>right</wp:align>
            </wp:positionH>
            <wp:positionV relativeFrom="paragraph">
              <wp:posOffset>17146</wp:posOffset>
            </wp:positionV>
            <wp:extent cx="2509520" cy="8229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5244" r="-13839" b="1"/>
                    <a:stretch/>
                  </pic:blipFill>
                  <pic:spPr bwMode="auto">
                    <a:xfrm>
                      <a:off x="0" y="0"/>
                      <a:ext cx="25095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180A8B" wp14:editId="7363FDC6">
            <wp:extent cx="2355056" cy="84201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80"/>
                    <a:stretch/>
                  </pic:blipFill>
                  <pic:spPr bwMode="auto">
                    <a:xfrm>
                      <a:off x="0" y="0"/>
                      <a:ext cx="2361769" cy="84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447ED" w14:textId="539EAC68" w:rsidR="004263BE" w:rsidRDefault="00CE76B7" w:rsidP="004263BE">
      <w:pPr>
        <w:pStyle w:val="BodyText"/>
        <w:spacing w:before="4"/>
        <w:jc w:val="center"/>
        <w:rPr>
          <w:noProof/>
        </w:rPr>
      </w:pPr>
      <w:r>
        <w:rPr>
          <w:sz w:val="29"/>
        </w:rPr>
        <w:t xml:space="preserve">Fig – Base Model 1 – </w:t>
      </w:r>
      <w:r w:rsidR="00182104">
        <w:rPr>
          <w:sz w:val="29"/>
        </w:rPr>
        <w:t xml:space="preserve">CNN </w:t>
      </w:r>
      <w:r w:rsidR="00182104">
        <w:rPr>
          <w:sz w:val="29"/>
          <w:szCs w:val="29"/>
        </w:rPr>
        <w:t xml:space="preserve">Pattern Prediction </w:t>
      </w:r>
      <w:r>
        <w:rPr>
          <w:sz w:val="29"/>
        </w:rPr>
        <w:t>Architecture</w:t>
      </w:r>
    </w:p>
    <w:p w14:paraId="53282E7B" w14:textId="77777777" w:rsidR="004263BE" w:rsidRDefault="004263BE" w:rsidP="004263BE">
      <w:pPr>
        <w:rPr>
          <w:sz w:val="29"/>
          <w:szCs w:val="29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D148BF1" wp14:editId="72DEB85D">
            <wp:simplePos x="0" y="0"/>
            <wp:positionH relativeFrom="margin">
              <wp:posOffset>3219450</wp:posOffset>
            </wp:positionH>
            <wp:positionV relativeFrom="paragraph">
              <wp:posOffset>0</wp:posOffset>
            </wp:positionV>
            <wp:extent cx="2457450" cy="8245506"/>
            <wp:effectExtent l="0" t="0" r="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03" r="-3896"/>
                    <a:stretch/>
                  </pic:blipFill>
                  <pic:spPr bwMode="auto">
                    <a:xfrm>
                      <a:off x="0" y="0"/>
                      <a:ext cx="2458927" cy="825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4B1931E" wp14:editId="2B659568">
            <wp:extent cx="2740863" cy="8208818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50" b="53419"/>
                    <a:stretch/>
                  </pic:blipFill>
                  <pic:spPr bwMode="auto">
                    <a:xfrm>
                      <a:off x="0" y="0"/>
                      <a:ext cx="2763799" cy="82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C074A" w14:textId="77777777" w:rsidR="004263BE" w:rsidRDefault="004263BE" w:rsidP="004263BE">
      <w:pPr>
        <w:rPr>
          <w:sz w:val="29"/>
          <w:szCs w:val="29"/>
        </w:rPr>
      </w:pPr>
    </w:p>
    <w:p w14:paraId="62007D38" w14:textId="77777777" w:rsidR="004263BE" w:rsidRDefault="004263BE" w:rsidP="004263BE">
      <w:pPr>
        <w:rPr>
          <w:sz w:val="29"/>
          <w:szCs w:val="29"/>
        </w:rPr>
      </w:pPr>
    </w:p>
    <w:p w14:paraId="70908344" w14:textId="6CB95059" w:rsidR="00CE76B7" w:rsidRDefault="004263BE" w:rsidP="004263BE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 xml:space="preserve">Fig – Base Model 2 – </w:t>
      </w:r>
      <w:r w:rsidR="00182104">
        <w:rPr>
          <w:sz w:val="29"/>
        </w:rPr>
        <w:t xml:space="preserve">CNN </w:t>
      </w:r>
      <w:r w:rsidR="00182104">
        <w:rPr>
          <w:sz w:val="29"/>
          <w:szCs w:val="29"/>
        </w:rPr>
        <w:t xml:space="preserve">Pattern Prediction </w:t>
      </w:r>
      <w:r>
        <w:rPr>
          <w:sz w:val="29"/>
        </w:rPr>
        <w:t>Architecture</w:t>
      </w:r>
    </w:p>
    <w:p w14:paraId="269F7483" w14:textId="77777777" w:rsidR="004263BE" w:rsidRDefault="004263BE" w:rsidP="004263BE">
      <w:pPr>
        <w:rPr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64A12B79" wp14:editId="160DBBC4">
            <wp:extent cx="2705100" cy="93135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8" cy="932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91CE1" wp14:editId="43E19880">
            <wp:extent cx="2919095" cy="93205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9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7CF6" w14:textId="7428127B" w:rsidR="004263BE" w:rsidRDefault="004263BE" w:rsidP="004263BE">
      <w:pPr>
        <w:jc w:val="center"/>
        <w:rPr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36AE7ACD" wp14:editId="251258A6">
            <wp:extent cx="2324790" cy="8343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12" cy="837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FE46" w14:textId="77777777" w:rsidR="004263BE" w:rsidRDefault="004263BE" w:rsidP="004263BE">
      <w:pPr>
        <w:jc w:val="center"/>
        <w:rPr>
          <w:sz w:val="29"/>
          <w:szCs w:val="29"/>
        </w:rPr>
      </w:pPr>
    </w:p>
    <w:p w14:paraId="23BEAA8A" w14:textId="5D2EA5B6" w:rsidR="004263BE" w:rsidRDefault="004263BE" w:rsidP="00182104">
      <w:pPr>
        <w:pStyle w:val="BodyText"/>
        <w:spacing w:before="4"/>
        <w:jc w:val="center"/>
        <w:rPr>
          <w:sz w:val="29"/>
          <w:szCs w:val="29"/>
        </w:rPr>
      </w:pPr>
      <w:r>
        <w:rPr>
          <w:sz w:val="29"/>
        </w:rPr>
        <w:t xml:space="preserve">Fig – Base Model 3 – </w:t>
      </w:r>
      <w:r w:rsidR="00182104">
        <w:rPr>
          <w:sz w:val="29"/>
          <w:szCs w:val="29"/>
        </w:rPr>
        <w:t xml:space="preserve">Pattern Prediction </w:t>
      </w:r>
      <w:r>
        <w:rPr>
          <w:sz w:val="29"/>
        </w:rPr>
        <w:t>Architecture</w:t>
      </w:r>
      <w:r w:rsidR="00182104">
        <w:rPr>
          <w:sz w:val="29"/>
        </w:rPr>
        <w:t xml:space="preserve"> Resnet</w:t>
      </w:r>
    </w:p>
    <w:p w14:paraId="3B48A267" w14:textId="5685B960" w:rsidR="004263BE" w:rsidRDefault="000E789D" w:rsidP="004263BE">
      <w:pPr>
        <w:pStyle w:val="BodyText"/>
        <w:spacing w:before="4"/>
        <w:jc w:val="center"/>
        <w:rPr>
          <w:sz w:val="29"/>
        </w:rPr>
      </w:pPr>
      <w:r>
        <w:rPr>
          <w:noProof/>
        </w:rPr>
        <w:lastRenderedPageBreak/>
        <w:drawing>
          <wp:inline distT="0" distB="0" distL="0" distR="0" wp14:anchorId="3A0D0721" wp14:editId="7DB6A14D">
            <wp:extent cx="4053840" cy="886333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C3AF63" wp14:editId="3BD3EF0D">
            <wp:extent cx="3505200" cy="86258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6E63" w14:textId="6F12C6BC" w:rsidR="00182104" w:rsidRDefault="00182104" w:rsidP="00182104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 xml:space="preserve">Fig – Base Model 4 – </w:t>
      </w:r>
      <w:r>
        <w:rPr>
          <w:sz w:val="29"/>
          <w:szCs w:val="29"/>
        </w:rPr>
        <w:t xml:space="preserve">Pattern Prediction </w:t>
      </w:r>
      <w:r>
        <w:rPr>
          <w:sz w:val="29"/>
        </w:rPr>
        <w:t>Architecture Inception Resnet V2</w:t>
      </w:r>
    </w:p>
    <w:p w14:paraId="32DFBEAE" w14:textId="65602708" w:rsidR="00182104" w:rsidRDefault="00182104" w:rsidP="00182104">
      <w:pPr>
        <w:pStyle w:val="BodyText"/>
        <w:spacing w:before="4"/>
        <w:jc w:val="center"/>
        <w:rPr>
          <w:sz w:val="29"/>
          <w:szCs w:val="29"/>
        </w:rPr>
      </w:pPr>
      <w:r>
        <w:rPr>
          <w:noProof/>
          <w:sz w:val="29"/>
          <w:szCs w:val="29"/>
        </w:rPr>
        <w:lastRenderedPageBreak/>
        <w:drawing>
          <wp:inline distT="0" distB="0" distL="0" distR="0" wp14:anchorId="2344248F" wp14:editId="66AEBA3F">
            <wp:extent cx="5052060" cy="8625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8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465B" w14:textId="003792CF" w:rsidR="00182104" w:rsidRDefault="00182104" w:rsidP="00182104">
      <w:pPr>
        <w:pStyle w:val="BodyText"/>
        <w:spacing w:before="4"/>
        <w:jc w:val="center"/>
        <w:rPr>
          <w:sz w:val="29"/>
          <w:szCs w:val="29"/>
        </w:rPr>
      </w:pPr>
      <w:r>
        <w:rPr>
          <w:sz w:val="29"/>
          <w:szCs w:val="29"/>
        </w:rPr>
        <w:t>Fig – 6 Pattern Prediction Stacked Ensemble Model</w:t>
      </w:r>
    </w:p>
    <w:p w14:paraId="0D43E651" w14:textId="77777777" w:rsidR="00182104" w:rsidRDefault="00182104" w:rsidP="00182104">
      <w:pPr>
        <w:pStyle w:val="BodyText"/>
        <w:spacing w:before="4"/>
        <w:jc w:val="center"/>
        <w:rPr>
          <w:noProof/>
        </w:rPr>
      </w:pPr>
    </w:p>
    <w:p w14:paraId="4B468D27" w14:textId="4105F78C" w:rsidR="00182104" w:rsidRDefault="00182104" w:rsidP="00182104">
      <w:pPr>
        <w:pStyle w:val="BodyText"/>
        <w:spacing w:before="4"/>
        <w:jc w:val="center"/>
        <w:rPr>
          <w:sz w:val="29"/>
          <w:szCs w:val="29"/>
        </w:rPr>
      </w:pPr>
      <w:r>
        <w:rPr>
          <w:noProof/>
        </w:rPr>
        <w:drawing>
          <wp:inline distT="0" distB="0" distL="0" distR="0" wp14:anchorId="0F1FEED3" wp14:editId="702C2A06">
            <wp:extent cx="2387792" cy="79095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082" b="51790"/>
                    <a:stretch/>
                  </pic:blipFill>
                  <pic:spPr bwMode="auto">
                    <a:xfrm>
                      <a:off x="0" y="0"/>
                      <a:ext cx="2453323" cy="812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E9D88" wp14:editId="4A5BDBA4">
            <wp:extent cx="2667509" cy="7965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98" r="-38099"/>
                    <a:stretch/>
                  </pic:blipFill>
                  <pic:spPr bwMode="auto">
                    <a:xfrm>
                      <a:off x="0" y="0"/>
                      <a:ext cx="2717783" cy="81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68EF4" w14:textId="0F52FFAD" w:rsidR="00182104" w:rsidRDefault="00182104" w:rsidP="00182104">
      <w:pPr>
        <w:pStyle w:val="BodyText"/>
        <w:spacing w:before="4"/>
        <w:jc w:val="center"/>
        <w:rPr>
          <w:sz w:val="29"/>
          <w:szCs w:val="29"/>
        </w:rPr>
      </w:pPr>
      <w:r>
        <w:rPr>
          <w:sz w:val="29"/>
          <w:szCs w:val="29"/>
        </w:rPr>
        <w:t>Fig – 7 – CNN Architecture for Sleeve length Prediction</w:t>
      </w:r>
    </w:p>
    <w:p w14:paraId="63256FD7" w14:textId="77777777" w:rsidR="00182104" w:rsidRDefault="00182104" w:rsidP="004263BE">
      <w:pPr>
        <w:pStyle w:val="BodyText"/>
        <w:spacing w:before="4"/>
        <w:jc w:val="center"/>
        <w:rPr>
          <w:sz w:val="29"/>
        </w:rPr>
      </w:pPr>
    </w:p>
    <w:p w14:paraId="3721EE6E" w14:textId="77777777" w:rsidR="00521A4E" w:rsidRDefault="00521A4E" w:rsidP="00182104">
      <w:pPr>
        <w:pStyle w:val="BodyText"/>
        <w:spacing w:before="4"/>
        <w:outlineLvl w:val="0"/>
        <w:rPr>
          <w:sz w:val="29"/>
        </w:rPr>
      </w:pPr>
    </w:p>
    <w:p w14:paraId="1199EE71" w14:textId="048D2DC7" w:rsidR="00182104" w:rsidRDefault="00182104" w:rsidP="00182104">
      <w:pPr>
        <w:pStyle w:val="BodyText"/>
        <w:spacing w:before="4"/>
        <w:outlineLvl w:val="0"/>
        <w:rPr>
          <w:sz w:val="29"/>
        </w:rPr>
      </w:pPr>
      <w:r>
        <w:rPr>
          <w:sz w:val="29"/>
        </w:rPr>
        <w:lastRenderedPageBreak/>
        <w:t>Bibliography</w:t>
      </w:r>
    </w:p>
    <w:p w14:paraId="19ADE746" w14:textId="3F8E317C" w:rsidR="00182104" w:rsidRDefault="00182104" w:rsidP="00182104">
      <w:pPr>
        <w:pStyle w:val="BodyText"/>
        <w:spacing w:before="4"/>
        <w:rPr>
          <w:sz w:val="29"/>
        </w:rPr>
      </w:pPr>
    </w:p>
    <w:p w14:paraId="1051DE8B" w14:textId="77777777" w:rsidR="00182104" w:rsidRDefault="0032415A" w:rsidP="00495604">
      <w:pPr>
        <w:jc w:val="both"/>
        <w:rPr>
          <w:sz w:val="29"/>
          <w:szCs w:val="29"/>
        </w:rPr>
      </w:pPr>
      <w:hyperlink r:id="rId39" w:history="1">
        <w:r w:rsidR="00182104" w:rsidRPr="000E66B4">
          <w:rPr>
            <w:rStyle w:val="Hyperlink"/>
            <w:sz w:val="29"/>
            <w:szCs w:val="29"/>
          </w:rPr>
          <w:t>https://medium.com/the-owl/building-inception-resnet-v2-in-keras-from-scratch-a3546c4d93f0</w:t>
        </w:r>
      </w:hyperlink>
      <w:r w:rsidR="00182104">
        <w:rPr>
          <w:sz w:val="29"/>
          <w:szCs w:val="29"/>
        </w:rPr>
        <w:t xml:space="preserve">  inception </w:t>
      </w:r>
      <w:proofErr w:type="spellStart"/>
      <w:r w:rsidR="00182104">
        <w:rPr>
          <w:sz w:val="29"/>
          <w:szCs w:val="29"/>
        </w:rPr>
        <w:t>resnet</w:t>
      </w:r>
      <w:proofErr w:type="spellEnd"/>
      <w:r w:rsidR="00182104">
        <w:rPr>
          <w:sz w:val="29"/>
          <w:szCs w:val="29"/>
        </w:rPr>
        <w:t xml:space="preserve"> code from </w:t>
      </w:r>
    </w:p>
    <w:p w14:paraId="4D0D3FB5" w14:textId="77777777" w:rsidR="00182104" w:rsidRDefault="00182104" w:rsidP="00182104">
      <w:pPr>
        <w:pStyle w:val="BodyText"/>
        <w:spacing w:before="4"/>
        <w:rPr>
          <w:sz w:val="29"/>
        </w:rPr>
      </w:pPr>
    </w:p>
    <w:sectPr w:rsidR="00182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D39F0" w14:textId="77777777" w:rsidR="0032415A" w:rsidRDefault="0032415A" w:rsidP="005B1DA8">
      <w:r>
        <w:separator/>
      </w:r>
    </w:p>
  </w:endnote>
  <w:endnote w:type="continuationSeparator" w:id="0">
    <w:p w14:paraId="2DFF3C62" w14:textId="77777777" w:rsidR="0032415A" w:rsidRDefault="0032415A" w:rsidP="005B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8B730" w14:textId="77777777" w:rsidR="0032415A" w:rsidRDefault="0032415A" w:rsidP="005B1DA8">
      <w:r>
        <w:separator/>
      </w:r>
    </w:p>
  </w:footnote>
  <w:footnote w:type="continuationSeparator" w:id="0">
    <w:p w14:paraId="59BF206B" w14:textId="77777777" w:rsidR="0032415A" w:rsidRDefault="0032415A" w:rsidP="005B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C5231"/>
    <w:multiLevelType w:val="hybridMultilevel"/>
    <w:tmpl w:val="EBFCD30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205F56"/>
    <w:multiLevelType w:val="hybridMultilevel"/>
    <w:tmpl w:val="82660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E36C7"/>
    <w:multiLevelType w:val="hybridMultilevel"/>
    <w:tmpl w:val="6854C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06B70"/>
    <w:multiLevelType w:val="hybridMultilevel"/>
    <w:tmpl w:val="EEDAD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C06C3"/>
    <w:multiLevelType w:val="hybridMultilevel"/>
    <w:tmpl w:val="6172C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53368"/>
    <w:multiLevelType w:val="hybridMultilevel"/>
    <w:tmpl w:val="53123E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D1"/>
    <w:rsid w:val="000443DD"/>
    <w:rsid w:val="0006786C"/>
    <w:rsid w:val="000E2ED7"/>
    <w:rsid w:val="000E789D"/>
    <w:rsid w:val="001060F8"/>
    <w:rsid w:val="00107259"/>
    <w:rsid w:val="0014044D"/>
    <w:rsid w:val="00155A8E"/>
    <w:rsid w:val="00182104"/>
    <w:rsid w:val="001F3A51"/>
    <w:rsid w:val="00207DA4"/>
    <w:rsid w:val="002107A0"/>
    <w:rsid w:val="00226B5C"/>
    <w:rsid w:val="00251231"/>
    <w:rsid w:val="00303A27"/>
    <w:rsid w:val="003060B6"/>
    <w:rsid w:val="0032415A"/>
    <w:rsid w:val="003366EC"/>
    <w:rsid w:val="004263BE"/>
    <w:rsid w:val="00495604"/>
    <w:rsid w:val="005065DC"/>
    <w:rsid w:val="0051770F"/>
    <w:rsid w:val="00521A4E"/>
    <w:rsid w:val="00566FCF"/>
    <w:rsid w:val="00571A42"/>
    <w:rsid w:val="005B13EB"/>
    <w:rsid w:val="005B1DA8"/>
    <w:rsid w:val="00612E93"/>
    <w:rsid w:val="00641B7A"/>
    <w:rsid w:val="00692749"/>
    <w:rsid w:val="00776A99"/>
    <w:rsid w:val="00791197"/>
    <w:rsid w:val="00821AB9"/>
    <w:rsid w:val="00823C79"/>
    <w:rsid w:val="0083130E"/>
    <w:rsid w:val="008540D2"/>
    <w:rsid w:val="00860E1A"/>
    <w:rsid w:val="008730D3"/>
    <w:rsid w:val="00895E3F"/>
    <w:rsid w:val="0091169C"/>
    <w:rsid w:val="00926946"/>
    <w:rsid w:val="009B58F3"/>
    <w:rsid w:val="00A94A70"/>
    <w:rsid w:val="00AE5DD1"/>
    <w:rsid w:val="00B342AE"/>
    <w:rsid w:val="00B71062"/>
    <w:rsid w:val="00B7565B"/>
    <w:rsid w:val="00BA74AA"/>
    <w:rsid w:val="00BC7130"/>
    <w:rsid w:val="00BC78A3"/>
    <w:rsid w:val="00BC7A21"/>
    <w:rsid w:val="00C32C23"/>
    <w:rsid w:val="00C458DA"/>
    <w:rsid w:val="00C6062C"/>
    <w:rsid w:val="00C63756"/>
    <w:rsid w:val="00CE76B7"/>
    <w:rsid w:val="00D05D6D"/>
    <w:rsid w:val="00D80A80"/>
    <w:rsid w:val="00D949CB"/>
    <w:rsid w:val="00DC26E9"/>
    <w:rsid w:val="00E06F83"/>
    <w:rsid w:val="00EC3ECD"/>
    <w:rsid w:val="00EC5969"/>
    <w:rsid w:val="00FB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81469"/>
  <w15:chartTrackingRefBased/>
  <w15:docId w15:val="{189476A7-E73E-4AA6-BBBE-0C197E42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8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E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E5DD1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E5DD1"/>
    <w:rPr>
      <w:rFonts w:ascii="Times New Roman" w:eastAsia="Times New Roman" w:hAnsi="Times New Roman" w:cs="Times New Roman"/>
      <w:sz w:val="19"/>
      <w:szCs w:val="19"/>
      <w:lang w:val="en-US"/>
    </w:rPr>
  </w:style>
  <w:style w:type="table" w:styleId="TableGrid">
    <w:name w:val="Table Grid"/>
    <w:basedOn w:val="TableNormal"/>
    <w:uiPriority w:val="39"/>
    <w:rsid w:val="00AE5DD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D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D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78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786C"/>
    <w:pPr>
      <w:widowControl/>
      <w:autoSpaceDE/>
      <w:autoSpaceDN/>
      <w:spacing w:line="259" w:lineRule="auto"/>
      <w:outlineLvl w:val="9"/>
    </w:pPr>
  </w:style>
  <w:style w:type="paragraph" w:styleId="Title">
    <w:name w:val="Title"/>
    <w:basedOn w:val="Normal"/>
    <w:link w:val="TitleChar"/>
    <w:uiPriority w:val="10"/>
    <w:qFormat/>
    <w:rsid w:val="00776A99"/>
    <w:pPr>
      <w:spacing w:before="62"/>
      <w:ind w:left="936" w:right="821"/>
      <w:jc w:val="center"/>
    </w:pPr>
    <w:rPr>
      <w:rFonts w:ascii="Arial" w:eastAsia="Arial" w:hAnsi="Arial" w:cs="Arial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76A99"/>
    <w:rPr>
      <w:rFonts w:ascii="Arial" w:eastAsia="Arial" w:hAnsi="Arial" w:cs="Arial"/>
      <w:sz w:val="36"/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6A9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E2E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66FC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B13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3EB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B1D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DA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B1DA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D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medium.com/the-owl/building-inception-resnet-v2-in-keras-from-scratch-a3546c4d93f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3.eu-central-1.amazonaws.com/fashion-gan/images.zi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8D6388BD9FE498B20B422CBF1CB3E" ma:contentTypeVersion="0" ma:contentTypeDescription="Create a new document." ma:contentTypeScope="" ma:versionID="1ec61b01a385a39fb9c522c25ee365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e4f9c371b79dc63e7b8cef5a33c9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17758-FC5E-4031-9F94-191CDB633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8512A-02AF-4DDD-A3E2-D28AF8CB4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39C93-8663-4753-856F-BA4926D28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11E4E-DA51-4787-8B8F-0BE93192B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an_a54@hotmail.com</dc:creator>
  <cp:keywords/>
  <dc:description/>
  <cp:lastModifiedBy>Nachiketh Doraiswamy</cp:lastModifiedBy>
  <cp:revision>35</cp:revision>
  <dcterms:created xsi:type="dcterms:W3CDTF">2020-10-23T16:29:00Z</dcterms:created>
  <dcterms:modified xsi:type="dcterms:W3CDTF">2020-10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8D6388BD9FE498B20B422CBF1CB3E</vt:lpwstr>
  </property>
</Properties>
</file>